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D9" w:rsidRPr="00495F01" w:rsidRDefault="001D237B" w:rsidP="001D23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F73BD9" w:rsidRPr="00495F01">
        <w:rPr>
          <w:rFonts w:ascii="Times New Roman" w:hAnsi="Times New Roman"/>
          <w:b/>
          <w:sz w:val="24"/>
          <w:szCs w:val="24"/>
        </w:rPr>
        <w:t>UGAS PERORANGAN/INDIVIDU</w:t>
      </w:r>
    </w:p>
    <w:p w:rsidR="00F73BD9" w:rsidRDefault="00F73BD9" w:rsidP="001D237B">
      <w:pPr>
        <w:jc w:val="center"/>
        <w:rPr>
          <w:rFonts w:ascii="Times New Roman" w:hAnsi="Times New Roman"/>
        </w:rPr>
      </w:pPr>
    </w:p>
    <w:p w:rsidR="00F73BD9" w:rsidRDefault="00F73BD9" w:rsidP="001D237B">
      <w:pPr>
        <w:jc w:val="center"/>
        <w:rPr>
          <w:rFonts w:ascii="Times New Roman" w:hAnsi="Times New Roman"/>
        </w:rPr>
      </w:pPr>
    </w:p>
    <w:p w:rsidR="00F73BD9" w:rsidRPr="00495F01" w:rsidRDefault="001D237B" w:rsidP="001D237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RUKTUR ORGANISANI BANK NEGARA INDONESIA (BNI)</w:t>
      </w:r>
    </w:p>
    <w:p w:rsidR="00F73BD9" w:rsidRDefault="00F73BD9" w:rsidP="001D23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3BD9" w:rsidRPr="0003475F" w:rsidRDefault="00F73BD9" w:rsidP="001D23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3BD9" w:rsidRDefault="00F73BD9" w:rsidP="001D237B">
      <w:pPr>
        <w:jc w:val="center"/>
        <w:rPr>
          <w:rFonts w:ascii="Times New Roman" w:hAnsi="Times New Roman"/>
          <w:sz w:val="24"/>
          <w:szCs w:val="24"/>
        </w:rPr>
      </w:pPr>
      <w:r w:rsidRPr="0003475F">
        <w:rPr>
          <w:rFonts w:ascii="Times New Roman" w:hAnsi="Times New Roman"/>
          <w:sz w:val="24"/>
          <w:szCs w:val="24"/>
        </w:rPr>
        <w:t>Disusun sebagai</w:t>
      </w:r>
    </w:p>
    <w:p w:rsidR="00F73BD9" w:rsidRDefault="00F73BD9" w:rsidP="001D237B">
      <w:pPr>
        <w:jc w:val="center"/>
        <w:rPr>
          <w:rFonts w:ascii="Times New Roman" w:hAnsi="Times New Roman"/>
          <w:sz w:val="24"/>
          <w:szCs w:val="24"/>
        </w:rPr>
      </w:pPr>
      <w:r w:rsidRPr="00D563F1">
        <w:rPr>
          <w:rFonts w:ascii="Times New Roman" w:hAnsi="Times New Roman"/>
          <w:sz w:val="24"/>
          <w:szCs w:val="24"/>
        </w:rPr>
        <w:t xml:space="preserve">MATA KULIAH : ILMU KOMUNIKASI </w:t>
      </w:r>
      <w:r>
        <w:rPr>
          <w:rFonts w:ascii="Times New Roman" w:hAnsi="Times New Roman"/>
          <w:sz w:val="24"/>
          <w:szCs w:val="24"/>
        </w:rPr>
        <w:t>dan</w:t>
      </w:r>
      <w:r w:rsidRPr="00D563F1">
        <w:rPr>
          <w:rFonts w:ascii="Times New Roman" w:hAnsi="Times New Roman"/>
          <w:sz w:val="24"/>
          <w:szCs w:val="24"/>
        </w:rPr>
        <w:t xml:space="preserve"> ORGANISASI</w:t>
      </w:r>
    </w:p>
    <w:p w:rsidR="00F73BD9" w:rsidRDefault="00F73BD9" w:rsidP="001D237B">
      <w:pPr>
        <w:jc w:val="center"/>
        <w:rPr>
          <w:rFonts w:ascii="Times New Roman" w:hAnsi="Times New Roman"/>
          <w:sz w:val="24"/>
          <w:szCs w:val="24"/>
        </w:rPr>
      </w:pPr>
    </w:p>
    <w:p w:rsidR="00F73BD9" w:rsidRDefault="00F73BD9" w:rsidP="001D237B">
      <w:pPr>
        <w:jc w:val="center"/>
        <w:rPr>
          <w:rFonts w:ascii="Times New Roman" w:hAnsi="Times New Roman"/>
          <w:sz w:val="24"/>
          <w:szCs w:val="24"/>
        </w:rPr>
      </w:pPr>
    </w:p>
    <w:p w:rsidR="00F73BD9" w:rsidRPr="0003475F" w:rsidRDefault="00F73BD9" w:rsidP="001D237B">
      <w:pPr>
        <w:jc w:val="center"/>
        <w:rPr>
          <w:rFonts w:ascii="Times New Roman" w:hAnsi="Times New Roman"/>
          <w:sz w:val="24"/>
          <w:szCs w:val="24"/>
        </w:rPr>
      </w:pPr>
      <w:r w:rsidRPr="0003475F">
        <w:rPr>
          <w:rFonts w:ascii="Times New Roman" w:hAnsi="Times New Roman"/>
          <w:sz w:val="24"/>
          <w:szCs w:val="24"/>
        </w:rPr>
        <w:t>oleh :</w:t>
      </w:r>
    </w:p>
    <w:p w:rsidR="00F73BD9" w:rsidRDefault="00F73BD9" w:rsidP="001D23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dia Nur Zulfa</w:t>
      </w:r>
      <w:r w:rsidRPr="000347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/</w:t>
      </w:r>
      <w:r w:rsidRPr="00EC00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931710002</w:t>
      </w:r>
    </w:p>
    <w:p w:rsidR="00F73BD9" w:rsidRPr="0003475F" w:rsidRDefault="001D237B" w:rsidP="001D23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-1A /  21</w:t>
      </w:r>
      <w:bookmarkStart w:id="0" w:name="_GoBack"/>
      <w:bookmarkEnd w:id="0"/>
    </w:p>
    <w:p w:rsidR="00F73BD9" w:rsidRPr="0003475F" w:rsidRDefault="00F73BD9" w:rsidP="001D237B">
      <w:pPr>
        <w:jc w:val="center"/>
        <w:rPr>
          <w:rFonts w:ascii="Times New Roman" w:hAnsi="Times New Roman"/>
        </w:rPr>
      </w:pPr>
    </w:p>
    <w:p w:rsidR="00F73BD9" w:rsidRPr="0003475F" w:rsidRDefault="00F73BD9" w:rsidP="001D237B">
      <w:pPr>
        <w:jc w:val="center"/>
        <w:rPr>
          <w:rFonts w:ascii="Times New Roman" w:hAnsi="Times New Roman"/>
          <w:sz w:val="26"/>
        </w:rPr>
      </w:pPr>
    </w:p>
    <w:p w:rsidR="00F73BD9" w:rsidRDefault="00F73BD9" w:rsidP="001D237B">
      <w:pPr>
        <w:jc w:val="center"/>
        <w:rPr>
          <w:rFonts w:ascii="Times New Roman" w:hAnsi="Times New Roman"/>
          <w:sz w:val="26"/>
        </w:rPr>
      </w:pPr>
    </w:p>
    <w:p w:rsidR="00F73BD9" w:rsidRPr="0003475F" w:rsidRDefault="001D237B" w:rsidP="001D237B">
      <w:pPr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id-ID"/>
        </w:rPr>
        <w:drawing>
          <wp:anchor distT="0" distB="0" distL="114300" distR="114300" simplePos="0" relativeHeight="251883520" behindDoc="0" locked="0" layoutInCell="1" allowOverlap="1" wp14:anchorId="09477DEA" wp14:editId="16B63A9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57350" cy="1593789"/>
            <wp:effectExtent l="0" t="0" r="0" b="6985"/>
            <wp:wrapNone/>
            <wp:docPr id="121" name="Picture 2" descr="poltek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tek Bar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9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BD9" w:rsidRPr="0003475F" w:rsidRDefault="00F73BD9" w:rsidP="001D237B">
      <w:pPr>
        <w:jc w:val="center"/>
        <w:rPr>
          <w:rFonts w:ascii="Times New Roman" w:hAnsi="Times New Roman"/>
          <w:sz w:val="28"/>
          <w:szCs w:val="28"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Default="00F73BD9" w:rsidP="001D237B">
      <w:pPr>
        <w:jc w:val="center"/>
        <w:rPr>
          <w:rFonts w:ascii="Times New Roman" w:hAnsi="Times New Roman"/>
          <w:b/>
        </w:rPr>
      </w:pPr>
    </w:p>
    <w:p w:rsidR="00F73BD9" w:rsidRPr="0003475F" w:rsidRDefault="00F73BD9" w:rsidP="001D237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GRAM STUDI D-III MANAJEMEN INFORMATIKA</w:t>
      </w:r>
    </w:p>
    <w:p w:rsidR="00F73BD9" w:rsidRPr="0003475F" w:rsidRDefault="00F73BD9" w:rsidP="001D23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RUSAN TEKNOLOGI INFORMASI</w:t>
      </w:r>
    </w:p>
    <w:p w:rsidR="00F73BD9" w:rsidRPr="0003475F" w:rsidRDefault="00F73BD9" w:rsidP="001D237B">
      <w:pPr>
        <w:jc w:val="center"/>
        <w:rPr>
          <w:rFonts w:ascii="Times New Roman" w:hAnsi="Times New Roman"/>
          <w:b/>
          <w:sz w:val="28"/>
          <w:szCs w:val="28"/>
        </w:rPr>
      </w:pPr>
      <w:r w:rsidRPr="0003475F">
        <w:rPr>
          <w:rFonts w:ascii="Times New Roman" w:hAnsi="Times New Roman"/>
          <w:b/>
          <w:sz w:val="28"/>
          <w:szCs w:val="28"/>
        </w:rPr>
        <w:t>POLITEKNIK NEGERI MALANG</w:t>
      </w:r>
    </w:p>
    <w:p w:rsidR="00F73BD9" w:rsidRDefault="00F73BD9" w:rsidP="001D237B">
      <w:pPr>
        <w:jc w:val="center"/>
        <w:rPr>
          <w:rFonts w:ascii="Times New Roman" w:hAnsi="Times New Roman"/>
          <w:b/>
          <w:sz w:val="28"/>
          <w:szCs w:val="28"/>
        </w:rPr>
      </w:pPr>
      <w:r w:rsidRPr="0003475F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F73BD9" w:rsidRDefault="00F73BD9" w:rsidP="001D23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73BD9" w:rsidRDefault="00F73BD9">
      <w:pPr>
        <w:rPr>
          <w:rFonts w:ascii="Ebrima" w:hAnsi="Ebrima"/>
          <w:b/>
          <w:sz w:val="24"/>
        </w:rPr>
      </w:pPr>
    </w:p>
    <w:p w:rsidR="00DB369F" w:rsidRDefault="003B727D" w:rsidP="003B727D">
      <w:pPr>
        <w:ind w:right="-6299"/>
        <w:rPr>
          <w:rFonts w:ascii="Ebrima" w:hAnsi="Ebrima"/>
          <w:b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1322" wp14:editId="350600C1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638300" cy="685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74902"/>
                          </a:srgbClr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D" w:rsidRPr="003B727D" w:rsidRDefault="003B727D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REKTUR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1322" id="Rectangle 1" o:spid="_x0000_s1026" style="position:absolute;margin-left:0;margin-top:22.5pt;width:129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" fillcolor="#cfc" strokecolor="#cfc" strokeweight="1pt">
                <v:fill opacity="49087f"/>
                <v:textbox>
                  <w:txbxContent>
                    <w:p w:rsidR="003B727D" w:rsidRPr="003B727D" w:rsidRDefault="003B727D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REKTUR UT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5A96">
        <w:rPr>
          <w:rFonts w:ascii="Ebrima" w:hAnsi="Ebrima"/>
          <w:b/>
          <w:sz w:val="24"/>
        </w:rPr>
        <w:t>STRUKTUR ORGANISASI BANK NEGARA INDONESIA (BNI)</w:t>
      </w:r>
    </w:p>
    <w:p w:rsidR="003B727D" w:rsidRDefault="00685886" w:rsidP="003B727D">
      <w:pPr>
        <w:ind w:right="-6299"/>
        <w:rPr>
          <w:rFonts w:ascii="Ebrima" w:hAnsi="Ebrima"/>
          <w:b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E343CDC" wp14:editId="150F9B11">
                <wp:simplePos x="0" y="0"/>
                <wp:positionH relativeFrom="margin">
                  <wp:posOffset>14500746</wp:posOffset>
                </wp:positionH>
                <wp:positionV relativeFrom="paragraph">
                  <wp:posOffset>323471</wp:posOffset>
                </wp:positionV>
                <wp:extent cx="21268" cy="7792872"/>
                <wp:effectExtent l="19050" t="0" r="55245" b="558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8" cy="779287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6B3FD" id="Straight Connector 63" o:spid="_x0000_s1026" style="position:absolute;flip:x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1.8pt,25.45pt" to="1143.45pt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3B727D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02712" wp14:editId="451790CA">
                <wp:simplePos x="0" y="0"/>
                <wp:positionH relativeFrom="margin">
                  <wp:align>center</wp:align>
                </wp:positionH>
                <wp:positionV relativeFrom="paragraph">
                  <wp:posOffset>933450</wp:posOffset>
                </wp:positionV>
                <wp:extent cx="1638300" cy="685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85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D" w:rsidRDefault="003B727D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WAKIL </w:t>
                            </w:r>
                          </w:p>
                          <w:p w:rsidR="003B727D" w:rsidRPr="003B727D" w:rsidRDefault="003B727D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REKTUR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2712" id="Rectangle 2" o:spid="_x0000_s1027" style="position:absolute;margin-left:0;margin-top:73.5pt;width:129pt;height:5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" fillcolor="#cfc" strokecolor="#cfc" strokeweight="1pt">
                <v:textbox>
                  <w:txbxContent>
                    <w:p w:rsidR="003B727D" w:rsidRDefault="003B727D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WAKIL </w:t>
                      </w:r>
                    </w:p>
                    <w:p w:rsidR="003B727D" w:rsidRPr="003B727D" w:rsidRDefault="003B727D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REKTUR UT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727D" w:rsidRPr="003B727D" w:rsidRDefault="00685886" w:rsidP="007715D0">
      <w:pPr>
        <w:ind w:firstLine="720"/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2C2081F" wp14:editId="78BE812C">
                <wp:simplePos x="0" y="0"/>
                <wp:positionH relativeFrom="margin">
                  <wp:posOffset>7935908</wp:posOffset>
                </wp:positionH>
                <wp:positionV relativeFrom="paragraph">
                  <wp:posOffset>24765</wp:posOffset>
                </wp:positionV>
                <wp:extent cx="6599489" cy="0"/>
                <wp:effectExtent l="0" t="19050" r="49530" b="381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48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E872" id="Straight Connector 62" o:spid="_x0000_s1026" style="position:absolute;flip:y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.85pt,1.95pt" to="114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</w:p>
    <w:p w:rsidR="003B727D" w:rsidRPr="003B727D" w:rsidRDefault="007715D0" w:rsidP="003B727D">
      <w:pPr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D46C5B" wp14:editId="054DAFE9">
                <wp:simplePos x="0" y="0"/>
                <wp:positionH relativeFrom="column">
                  <wp:posOffset>7080637</wp:posOffset>
                </wp:positionH>
                <wp:positionV relativeFrom="paragraph">
                  <wp:posOffset>25980</wp:posOffset>
                </wp:positionV>
                <wp:extent cx="0" cy="254442"/>
                <wp:effectExtent l="19050" t="0" r="38100" b="508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68857" id="Straight Connector 4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5pt,2.05pt" to="557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" strokecolor="#ff5050" strokeweight="4.5pt">
                <v:stroke opacity="49087f" joinstyle="miter"/>
              </v:line>
            </w:pict>
          </mc:Fallback>
        </mc:AlternateContent>
      </w:r>
    </w:p>
    <w:p w:rsidR="003B727D" w:rsidRPr="003B727D" w:rsidRDefault="007715D0" w:rsidP="00685886">
      <w:pPr>
        <w:tabs>
          <w:tab w:val="left" w:pos="20611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A452D3" wp14:editId="1E0A2C8A">
                <wp:simplePos x="0" y="0"/>
                <wp:positionH relativeFrom="margin">
                  <wp:posOffset>-250466</wp:posOffset>
                </wp:positionH>
                <wp:positionV relativeFrom="paragraph">
                  <wp:posOffset>329648</wp:posOffset>
                </wp:positionV>
                <wp:extent cx="7951" cy="6687047"/>
                <wp:effectExtent l="19050" t="0" r="49530" b="381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68704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9D960" id="Straight Connector 46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7pt,25.95pt" to="-19.05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5B7357" wp14:editId="5A6495D7">
                <wp:simplePos x="0" y="0"/>
                <wp:positionH relativeFrom="margin">
                  <wp:posOffset>-258417</wp:posOffset>
                </wp:positionH>
                <wp:positionV relativeFrom="paragraph">
                  <wp:posOffset>345550</wp:posOffset>
                </wp:positionV>
                <wp:extent cx="6535061" cy="0"/>
                <wp:effectExtent l="0" t="19050" r="56515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506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D550" id="Straight Connector 4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35pt,27.2pt" to="494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685886">
        <w:rPr>
          <w:rFonts w:ascii="Ebrima" w:hAnsi="Ebrima"/>
          <w:sz w:val="24"/>
        </w:rPr>
        <w:tab/>
      </w:r>
    </w:p>
    <w:p w:rsidR="003B727D" w:rsidRPr="003B727D" w:rsidRDefault="003B727D" w:rsidP="003B727D">
      <w:pPr>
        <w:rPr>
          <w:rFonts w:ascii="Ebrima" w:hAnsi="Ebrima"/>
          <w:sz w:val="24"/>
        </w:rPr>
      </w:pPr>
    </w:p>
    <w:p w:rsidR="003B727D" w:rsidRPr="003B727D" w:rsidRDefault="007715D0" w:rsidP="003B727D">
      <w:pPr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752BFC" wp14:editId="762536B0">
                <wp:simplePos x="0" y="0"/>
                <wp:positionH relativeFrom="margin">
                  <wp:posOffset>7088588</wp:posOffset>
                </wp:positionH>
                <wp:positionV relativeFrom="paragraph">
                  <wp:posOffset>5410</wp:posOffset>
                </wp:positionV>
                <wp:extent cx="0" cy="659959"/>
                <wp:effectExtent l="19050" t="0" r="38100" b="450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950FB" id="Straight Connector 4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8.15pt,.45pt" to="558.1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</w:p>
    <w:p w:rsidR="003B727D" w:rsidRPr="003B727D" w:rsidRDefault="00105B21" w:rsidP="00105B21">
      <w:pPr>
        <w:tabs>
          <w:tab w:val="left" w:pos="8285"/>
          <w:tab w:val="left" w:pos="16812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0BB1DE" wp14:editId="7AB35442">
                <wp:simplePos x="0" y="0"/>
                <wp:positionH relativeFrom="column">
                  <wp:posOffset>13643610</wp:posOffset>
                </wp:positionH>
                <wp:positionV relativeFrom="paragraph">
                  <wp:posOffset>14795</wp:posOffset>
                </wp:positionV>
                <wp:extent cx="0" cy="308759"/>
                <wp:effectExtent l="19050" t="0" r="38100" b="533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7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286AE" id="Straight Connector 61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4.3pt,1.15pt" to="1074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83BC74" wp14:editId="01E183F0">
                <wp:simplePos x="0" y="0"/>
                <wp:positionH relativeFrom="column">
                  <wp:posOffset>12015470</wp:posOffset>
                </wp:positionH>
                <wp:positionV relativeFrom="paragraph">
                  <wp:posOffset>23305</wp:posOffset>
                </wp:positionV>
                <wp:extent cx="0" cy="308759"/>
                <wp:effectExtent l="19050" t="0" r="38100" b="533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7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95ABB" id="Straight Connector 6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1pt,1.85pt" to="946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E56263" wp14:editId="34FC2E9B">
                <wp:simplePos x="0" y="0"/>
                <wp:positionH relativeFrom="column">
                  <wp:posOffset>10390505</wp:posOffset>
                </wp:positionH>
                <wp:positionV relativeFrom="paragraph">
                  <wp:posOffset>22860</wp:posOffset>
                </wp:positionV>
                <wp:extent cx="0" cy="308610"/>
                <wp:effectExtent l="19050" t="0" r="38100" b="533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BA187" id="Straight Connector 5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8.15pt,1.8pt" to="818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94C475" wp14:editId="6B41864E">
                <wp:simplePos x="0" y="0"/>
                <wp:positionH relativeFrom="column">
                  <wp:posOffset>8798370</wp:posOffset>
                </wp:positionH>
                <wp:positionV relativeFrom="paragraph">
                  <wp:posOffset>38735</wp:posOffset>
                </wp:positionV>
                <wp:extent cx="0" cy="308610"/>
                <wp:effectExtent l="19050" t="0" r="38100" b="533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21C3A" id="Straight Connector 5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8pt,3.05pt" to="692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CA5B51" wp14:editId="2D1E0B5E">
                <wp:simplePos x="0" y="0"/>
                <wp:positionH relativeFrom="column">
                  <wp:posOffset>5593278</wp:posOffset>
                </wp:positionH>
                <wp:positionV relativeFrom="paragraph">
                  <wp:posOffset>23751</wp:posOffset>
                </wp:positionV>
                <wp:extent cx="0" cy="308759"/>
                <wp:effectExtent l="19050" t="0" r="38100" b="533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7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95610" id="Straight Connector 5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1.8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A6DFED" wp14:editId="40E96B94">
                <wp:simplePos x="0" y="0"/>
                <wp:positionH relativeFrom="column">
                  <wp:posOffset>3877071</wp:posOffset>
                </wp:positionH>
                <wp:positionV relativeFrom="paragraph">
                  <wp:posOffset>38166</wp:posOffset>
                </wp:positionV>
                <wp:extent cx="0" cy="308759"/>
                <wp:effectExtent l="19050" t="0" r="38100" b="533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7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39F5B" id="Straight Connector 5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3pt" to="30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D0D692" wp14:editId="47C475A8">
                <wp:simplePos x="0" y="0"/>
                <wp:positionH relativeFrom="column">
                  <wp:posOffset>2225675</wp:posOffset>
                </wp:positionH>
                <wp:positionV relativeFrom="paragraph">
                  <wp:posOffset>25845</wp:posOffset>
                </wp:positionV>
                <wp:extent cx="0" cy="308759"/>
                <wp:effectExtent l="19050" t="0" r="38100" b="533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7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EA17C" id="Straight Connector 5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2.05pt" to="175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6E286F8" wp14:editId="4B60C93C">
                <wp:simplePos x="0" y="0"/>
                <wp:positionH relativeFrom="column">
                  <wp:posOffset>515620</wp:posOffset>
                </wp:positionH>
                <wp:positionV relativeFrom="paragraph">
                  <wp:posOffset>26480</wp:posOffset>
                </wp:positionV>
                <wp:extent cx="0" cy="308759"/>
                <wp:effectExtent l="19050" t="0" r="38100" b="533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7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13BCC" id="Straight Connector 54" o:spid="_x0000_s1026" style="position:absolute;flip:x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2.1pt" to="40.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B14E746" wp14:editId="4BF95886">
                <wp:simplePos x="0" y="0"/>
                <wp:positionH relativeFrom="margin">
                  <wp:posOffset>492826</wp:posOffset>
                </wp:positionH>
                <wp:positionV relativeFrom="paragraph">
                  <wp:posOffset>38735</wp:posOffset>
                </wp:positionV>
                <wp:extent cx="13157860" cy="11875"/>
                <wp:effectExtent l="0" t="19050" r="43815" b="457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7860" cy="118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8E30D" id="Straight Connector 53" o:spid="_x0000_s1026" style="position:absolute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8pt,3.05pt" to="1074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>
        <w:rPr>
          <w:rFonts w:ascii="Ebrima" w:hAnsi="Ebrima"/>
          <w:sz w:val="24"/>
        </w:rPr>
        <w:tab/>
      </w:r>
      <w:r>
        <w:rPr>
          <w:rFonts w:ascii="Ebrima" w:hAnsi="Ebrima"/>
          <w:sz w:val="24"/>
        </w:rPr>
        <w:tab/>
      </w:r>
    </w:p>
    <w:p w:rsidR="003B727D" w:rsidRPr="003B727D" w:rsidRDefault="00D031A5" w:rsidP="003B727D">
      <w:pPr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12D99" wp14:editId="0A2F22D3">
                <wp:simplePos x="0" y="0"/>
                <wp:positionH relativeFrom="margin">
                  <wp:posOffset>6530645</wp:posOffset>
                </wp:positionH>
                <wp:positionV relativeFrom="paragraph">
                  <wp:posOffset>18415</wp:posOffset>
                </wp:positionV>
                <wp:extent cx="1352550" cy="1123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23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D" w:rsidRPr="003B727D" w:rsidRDefault="003B727D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REKTUR </w:t>
                            </w:r>
                            <w:r w:rsidR="00D74AA0">
                              <w:rPr>
                                <w:rFonts w:ascii="Ebrima" w:hAnsi="Ebrima"/>
                                <w:sz w:val="24"/>
                              </w:rPr>
                              <w:t>TRESURI DAN INTERNA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2D99" id="Rectangle 7" o:spid="_x0000_s1028" style="position:absolute;margin-left:514.2pt;margin-top:1.45pt;width:106.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" fillcolor="#cfc" strokecolor="#cfc" strokeweight="1pt">
                <v:textbox>
                  <w:txbxContent>
                    <w:p w:rsidR="003B727D" w:rsidRPr="003B727D" w:rsidRDefault="003B727D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REKTUR </w:t>
                      </w:r>
                      <w:r w:rsidR="00D74AA0">
                        <w:rPr>
                          <w:rFonts w:ascii="Ebrima" w:hAnsi="Ebrima"/>
                          <w:sz w:val="24"/>
                        </w:rPr>
                        <w:t>TRESURI DAN INTERNA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79CC4" wp14:editId="3525FA2C">
                <wp:simplePos x="0" y="0"/>
                <wp:positionH relativeFrom="margin">
                  <wp:posOffset>13011150</wp:posOffset>
                </wp:positionH>
                <wp:positionV relativeFrom="paragraph">
                  <wp:posOffset>18415</wp:posOffset>
                </wp:positionV>
                <wp:extent cx="1238250" cy="11430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43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CHEF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INFORMATION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9CC4" id="Rectangle 11" o:spid="_x0000_s1029" style="position:absolute;margin-left:1024.5pt;margin-top:1.45pt;width:97.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CHEF </w:t>
                      </w:r>
                      <w:r>
                        <w:rPr>
                          <w:rFonts w:ascii="Ebrima" w:hAnsi="Ebrima"/>
                          <w:sz w:val="24"/>
                        </w:rPr>
                        <w:t>INFORMATION OFFI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B4434" wp14:editId="1E7426AE">
                <wp:simplePos x="0" y="0"/>
                <wp:positionH relativeFrom="margin">
                  <wp:posOffset>11315700</wp:posOffset>
                </wp:positionH>
                <wp:positionV relativeFrom="paragraph">
                  <wp:posOffset>18415</wp:posOffset>
                </wp:positionV>
                <wp:extent cx="1428750" cy="11430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43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REKTUR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KEPATUHAN DAN MANAJEMEN RIS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4434" id="Rectangle 10" o:spid="_x0000_s1030" style="position:absolute;margin-left:891pt;margin-top:1.45pt;width:112.5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REKTUR </w:t>
                      </w:r>
                      <w:r>
                        <w:rPr>
                          <w:rFonts w:ascii="Ebrima" w:hAnsi="Ebrima"/>
                          <w:sz w:val="24"/>
                        </w:rPr>
                        <w:t>KEPATUHAN DAN MANAJEMEN RISIK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BB0DB" wp14:editId="083C8CDE">
                <wp:simplePos x="0" y="0"/>
                <wp:positionH relativeFrom="margin">
                  <wp:posOffset>9734550</wp:posOffset>
                </wp:positionH>
                <wp:positionV relativeFrom="paragraph">
                  <wp:posOffset>18415</wp:posOffset>
                </wp:positionV>
                <wp:extent cx="1333500" cy="1123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REKTUR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JARINGAN DAN OPE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B0DB" id="Rectangle 9" o:spid="_x0000_s1031" style="position:absolute;margin-left:766.5pt;margin-top:1.45pt;width:10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REKTUR </w:t>
                      </w:r>
                      <w:r>
                        <w:rPr>
                          <w:rFonts w:ascii="Ebrima" w:hAnsi="Ebrima"/>
                          <w:sz w:val="24"/>
                        </w:rPr>
                        <w:t>JARINGAN DAN OPER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1A740" wp14:editId="23BA1CC4">
                <wp:simplePos x="0" y="0"/>
                <wp:positionH relativeFrom="margin">
                  <wp:posOffset>8229600</wp:posOffset>
                </wp:positionH>
                <wp:positionV relativeFrom="paragraph">
                  <wp:posOffset>18415</wp:posOffset>
                </wp:positionV>
                <wp:extent cx="1143000" cy="1123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REKTUR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1A740" id="Rectangle 8" o:spid="_x0000_s1032" style="position:absolute;margin-left:9in;margin-top:1.45pt;width:90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REKTUR KEU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0D6D" wp14:editId="66710BA7">
                <wp:simplePos x="0" y="0"/>
                <wp:positionH relativeFrom="margin">
                  <wp:posOffset>5029200</wp:posOffset>
                </wp:positionH>
                <wp:positionV relativeFrom="paragraph">
                  <wp:posOffset>18415</wp:posOffset>
                </wp:positionV>
                <wp:extent cx="1200150" cy="1123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D" w:rsidRPr="003B727D" w:rsidRDefault="003B727D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REKTUR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KORPO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50D6D" id="Rectangle 6" o:spid="_x0000_s1033" style="position:absolute;margin-left:396pt;margin-top:1.45pt;width:94.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" fillcolor="#cfc" strokecolor="#cfc" strokeweight="1pt">
                <v:textbox>
                  <w:txbxContent>
                    <w:p w:rsidR="003B727D" w:rsidRPr="003B727D" w:rsidRDefault="003B727D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REKTUR </w:t>
                      </w:r>
                      <w:r>
                        <w:rPr>
                          <w:rFonts w:ascii="Ebrima" w:hAnsi="Ebrima"/>
                          <w:sz w:val="24"/>
                        </w:rPr>
                        <w:t>KORPOR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8E5A7" wp14:editId="30EF054C">
                <wp:simplePos x="0" y="0"/>
                <wp:positionH relativeFrom="margin">
                  <wp:posOffset>3143250</wp:posOffset>
                </wp:positionH>
                <wp:positionV relativeFrom="paragraph">
                  <wp:posOffset>18415</wp:posOffset>
                </wp:positionV>
                <wp:extent cx="1562100" cy="1104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04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D" w:rsidRPr="003B727D" w:rsidRDefault="003B727D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REKTUR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USAHA KECIL MENENGAH DAN SYAR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E5A7" id="Rectangle 5" o:spid="_x0000_s1034" style="position:absolute;margin-left:247.5pt;margin-top:1.45pt;width:123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" fillcolor="#cfc" strokecolor="#cfc" strokeweight="1pt">
                <v:textbox>
                  <w:txbxContent>
                    <w:p w:rsidR="003B727D" w:rsidRPr="003B727D" w:rsidRDefault="003B727D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REKTUR </w:t>
                      </w:r>
                      <w:r>
                        <w:rPr>
                          <w:rFonts w:ascii="Ebrima" w:hAnsi="Ebrima"/>
                          <w:sz w:val="24"/>
                        </w:rPr>
                        <w:t>USAHA KECIL MENENGAH DAN SYARI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AEEFA" wp14:editId="249ED9C5">
                <wp:simplePos x="0" y="0"/>
                <wp:positionH relativeFrom="margin">
                  <wp:posOffset>1657350</wp:posOffset>
                </wp:positionH>
                <wp:positionV relativeFrom="paragraph">
                  <wp:posOffset>18415</wp:posOffset>
                </wp:positionV>
                <wp:extent cx="1181100" cy="1104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D" w:rsidRPr="003B727D" w:rsidRDefault="00D74AA0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REKTUR K</w:t>
                            </w:r>
                            <w:r w:rsidR="003B727D">
                              <w:rPr>
                                <w:rFonts w:ascii="Ebrima" w:hAnsi="Ebrima"/>
                                <w:sz w:val="24"/>
                              </w:rPr>
                              <w:t>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AEEFA" id="Rectangle 4" o:spid="_x0000_s1035" style="position:absolute;margin-left:130.5pt;margin-top:1.45pt;width:93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" fillcolor="#cfc" strokecolor="#cfc" strokeweight="1pt">
                <v:textbox>
                  <w:txbxContent>
                    <w:p w:rsidR="003B727D" w:rsidRPr="003B727D" w:rsidRDefault="00D74AA0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REKTUR K</w:t>
                      </w:r>
                      <w:r w:rsidR="003B727D">
                        <w:rPr>
                          <w:rFonts w:ascii="Ebrima" w:hAnsi="Ebrima"/>
                          <w:sz w:val="24"/>
                        </w:rPr>
                        <w:t>ONSU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1216" wp14:editId="2C63C6B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295400" cy="1104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7D" w:rsidRPr="003B727D" w:rsidRDefault="003B727D" w:rsidP="003B727D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CHANGE MANAGEMEN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51216" id="Rectangle 3" o:spid="_x0000_s1036" style="position:absolute;margin-left:0;margin-top:1.45pt;width:102pt;height:8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" fillcolor="#cfc" strokecolor="#cfc" strokeweight="1pt">
                <v:textbox>
                  <w:txbxContent>
                    <w:p w:rsidR="003B727D" w:rsidRPr="003B727D" w:rsidRDefault="003B727D" w:rsidP="003B727D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CHANGE MANAGEMENT OFF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727D" w:rsidRDefault="007715D0" w:rsidP="003B727D">
      <w:pPr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BF8A09A" wp14:editId="3C362623">
                <wp:simplePos x="0" y="0"/>
                <wp:positionH relativeFrom="margin">
                  <wp:posOffset>-250466</wp:posOffset>
                </wp:positionH>
                <wp:positionV relativeFrom="paragraph">
                  <wp:posOffset>223051</wp:posOffset>
                </wp:positionV>
                <wp:extent cx="253724" cy="0"/>
                <wp:effectExtent l="0" t="19050" r="51435" b="381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2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8713C" id="Straight Connector 52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7pt,17.55pt" to="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</w:p>
    <w:p w:rsidR="00D74AA0" w:rsidRDefault="00D74AA0" w:rsidP="003B727D">
      <w:pPr>
        <w:tabs>
          <w:tab w:val="left" w:pos="3510"/>
        </w:tabs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989A6" wp14:editId="68E248BE">
                <wp:simplePos x="0" y="0"/>
                <wp:positionH relativeFrom="margin">
                  <wp:align>left</wp:align>
                </wp:positionH>
                <wp:positionV relativeFrom="paragraph">
                  <wp:posOffset>4476115</wp:posOffset>
                </wp:positionV>
                <wp:extent cx="1295400" cy="857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572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RISIKO KREDIT (D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989A6" id="Rectangle 14" o:spid="_x0000_s1037" style="position:absolute;margin-left:0;margin-top:352.45pt;width:102pt;height:67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RISIKO KREDIT (DR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D9E01" wp14:editId="417370C4">
                <wp:simplePos x="0" y="0"/>
                <wp:positionH relativeFrom="margin">
                  <wp:align>left</wp:align>
                </wp:positionH>
                <wp:positionV relativeFrom="paragraph">
                  <wp:posOffset>1104265</wp:posOffset>
                </wp:positionV>
                <wp:extent cx="1295400" cy="1104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04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SUMBER DAYA MANUSIA (SD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D9E01" id="Rectangle 12" o:spid="_x0000_s1038" style="position:absolute;margin-left:0;margin-top:86.95pt;width:102pt;height:8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SUMBER DAYA MANUSIA (SD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727D">
        <w:rPr>
          <w:rFonts w:ascii="Ebrima" w:hAnsi="Ebrima"/>
          <w:sz w:val="24"/>
        </w:rPr>
        <w:tab/>
      </w:r>
    </w:p>
    <w:p w:rsidR="00D74AA0" w:rsidRPr="00D74AA0" w:rsidRDefault="00A9413B" w:rsidP="00E23868">
      <w:pPr>
        <w:tabs>
          <w:tab w:val="left" w:pos="6396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B9F855" wp14:editId="6D788248">
                <wp:simplePos x="0" y="0"/>
                <wp:positionH relativeFrom="column">
                  <wp:posOffset>12019915</wp:posOffset>
                </wp:positionH>
                <wp:positionV relativeFrom="paragraph">
                  <wp:posOffset>191465</wp:posOffset>
                </wp:positionV>
                <wp:extent cx="0" cy="308610"/>
                <wp:effectExtent l="19050" t="0" r="38100" b="5334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F204C" id="Straight Connector 112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6.45pt,15.1pt" to="946.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2B0735" wp14:editId="64C04A41">
                <wp:simplePos x="0" y="0"/>
                <wp:positionH relativeFrom="column">
                  <wp:posOffset>10403510</wp:posOffset>
                </wp:positionH>
                <wp:positionV relativeFrom="paragraph">
                  <wp:posOffset>170180</wp:posOffset>
                </wp:positionV>
                <wp:extent cx="0" cy="308610"/>
                <wp:effectExtent l="19050" t="0" r="38100" b="5334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7CF72" id="Straight Connector 104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9.15pt,13.4pt" to="819.1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ED7CD3" wp14:editId="14DA82FF">
                <wp:simplePos x="0" y="0"/>
                <wp:positionH relativeFrom="column">
                  <wp:posOffset>8806180</wp:posOffset>
                </wp:positionH>
                <wp:positionV relativeFrom="paragraph">
                  <wp:posOffset>173660</wp:posOffset>
                </wp:positionV>
                <wp:extent cx="0" cy="308610"/>
                <wp:effectExtent l="19050" t="0" r="38100" b="533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E7E2" id="Straight Connector 97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.4pt,13.65pt" to="693.4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E02A09" wp14:editId="3BB953FE">
                <wp:simplePos x="0" y="0"/>
                <wp:positionH relativeFrom="column">
                  <wp:posOffset>7111695</wp:posOffset>
                </wp:positionH>
                <wp:positionV relativeFrom="paragraph">
                  <wp:posOffset>169545</wp:posOffset>
                </wp:positionV>
                <wp:extent cx="0" cy="308610"/>
                <wp:effectExtent l="19050" t="0" r="38100" b="5334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F34E" id="Straight Connector 92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pt,13.35pt" to="560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D7FE01" wp14:editId="2C385830">
                <wp:simplePos x="0" y="0"/>
                <wp:positionH relativeFrom="column">
                  <wp:posOffset>13636625</wp:posOffset>
                </wp:positionH>
                <wp:positionV relativeFrom="paragraph">
                  <wp:posOffset>196520</wp:posOffset>
                </wp:positionV>
                <wp:extent cx="0" cy="480060"/>
                <wp:effectExtent l="19050" t="0" r="38100" b="533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CDCA9" id="Straight Connector 67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3.75pt,15.45pt" to="1073.7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9BEB87" wp14:editId="60A75576">
                <wp:simplePos x="0" y="0"/>
                <wp:positionH relativeFrom="column">
                  <wp:posOffset>5606044</wp:posOffset>
                </wp:positionH>
                <wp:positionV relativeFrom="paragraph">
                  <wp:posOffset>162560</wp:posOffset>
                </wp:positionV>
                <wp:extent cx="0" cy="308610"/>
                <wp:effectExtent l="19050" t="0" r="38100" b="5334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03BA6" id="Straight Connector 85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pt,12.8pt" to="441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866B48" wp14:editId="55CE73B5">
                <wp:simplePos x="0" y="0"/>
                <wp:positionH relativeFrom="column">
                  <wp:posOffset>3903609</wp:posOffset>
                </wp:positionH>
                <wp:positionV relativeFrom="paragraph">
                  <wp:posOffset>151765</wp:posOffset>
                </wp:positionV>
                <wp:extent cx="0" cy="308610"/>
                <wp:effectExtent l="19050" t="0" r="38100" b="5334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1C7D9" id="Straight Connector 79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11.95pt" to="307.3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39DCB0" wp14:editId="02D44866">
                <wp:simplePos x="0" y="0"/>
                <wp:positionH relativeFrom="column">
                  <wp:posOffset>529590</wp:posOffset>
                </wp:positionH>
                <wp:positionV relativeFrom="paragraph">
                  <wp:posOffset>130972</wp:posOffset>
                </wp:positionV>
                <wp:extent cx="0" cy="267970"/>
                <wp:effectExtent l="19050" t="0" r="38100" b="5588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3EE96" id="Straight Connector 6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0.3pt" to="41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EA194B" wp14:editId="43D91A7B">
                <wp:simplePos x="0" y="0"/>
                <wp:positionH relativeFrom="column">
                  <wp:posOffset>2227580</wp:posOffset>
                </wp:positionH>
                <wp:positionV relativeFrom="paragraph">
                  <wp:posOffset>153365</wp:posOffset>
                </wp:positionV>
                <wp:extent cx="0" cy="308610"/>
                <wp:effectExtent l="19050" t="0" r="38100" b="5334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C3A0F" id="Straight Connector 7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pt,12.1pt" to="175.4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" strokecolor="#ff5050" strokeweight="4.5pt">
                <v:stroke opacity="49087f" joinstyle="miter"/>
              </v:line>
            </w:pict>
          </mc:Fallback>
        </mc:AlternateContent>
      </w:r>
      <w:r w:rsidR="007B67B6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AD9AF0E" wp14:editId="0C1DAC24">
                <wp:simplePos x="0" y="0"/>
                <wp:positionH relativeFrom="margin">
                  <wp:posOffset>-219075</wp:posOffset>
                </wp:positionH>
                <wp:positionV relativeFrom="paragraph">
                  <wp:posOffset>376029</wp:posOffset>
                </wp:positionV>
                <wp:extent cx="740410" cy="0"/>
                <wp:effectExtent l="0" t="19050" r="40640" b="381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28F3B" id="Straight Connector 70" o:spid="_x0000_s1026" style="position:absolute;flip:y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29.6pt" to="41.0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E23868">
        <w:rPr>
          <w:rFonts w:ascii="Ebrima" w:hAnsi="Ebrima"/>
          <w:sz w:val="24"/>
        </w:rPr>
        <w:tab/>
      </w:r>
    </w:p>
    <w:p w:rsidR="00D74AA0" w:rsidRPr="00D74AA0" w:rsidRDefault="00A9413B" w:rsidP="00F73BD9">
      <w:pPr>
        <w:tabs>
          <w:tab w:val="left" w:pos="422"/>
          <w:tab w:val="left" w:pos="2550"/>
          <w:tab w:val="left" w:pos="2880"/>
          <w:tab w:val="left" w:pos="5777"/>
          <w:tab w:val="left" w:pos="8273"/>
          <w:tab w:val="left" w:pos="10495"/>
          <w:tab w:val="center" w:pos="11187"/>
          <w:tab w:val="left" w:pos="12165"/>
          <w:tab w:val="left" w:pos="15898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A0FAC0" wp14:editId="4DC05BC9">
                <wp:simplePos x="0" y="0"/>
                <wp:positionH relativeFrom="column">
                  <wp:posOffset>11195914</wp:posOffset>
                </wp:positionH>
                <wp:positionV relativeFrom="paragraph">
                  <wp:posOffset>125526</wp:posOffset>
                </wp:positionV>
                <wp:extent cx="0" cy="2504541"/>
                <wp:effectExtent l="19050" t="19050" r="381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0454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E14D3" id="Straight Connector 115" o:spid="_x0000_s1026" style="position:absolute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55pt,9.9pt" to="881.5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8E0529" wp14:editId="4E68D940">
                <wp:simplePos x="0" y="0"/>
                <wp:positionH relativeFrom="column">
                  <wp:posOffset>11186490</wp:posOffset>
                </wp:positionH>
                <wp:positionV relativeFrom="paragraph">
                  <wp:posOffset>154305</wp:posOffset>
                </wp:positionV>
                <wp:extent cx="854811" cy="0"/>
                <wp:effectExtent l="19050" t="19050" r="21590" b="381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81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2A8A" id="Straight Connector 114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85pt,12.15pt" to="948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63408C" wp14:editId="25AFFB99">
                <wp:simplePos x="0" y="0"/>
                <wp:positionH relativeFrom="column">
                  <wp:posOffset>9557308</wp:posOffset>
                </wp:positionH>
                <wp:positionV relativeFrom="paragraph">
                  <wp:posOffset>103581</wp:posOffset>
                </wp:positionV>
                <wp:extent cx="7315" cy="3240634"/>
                <wp:effectExtent l="19050" t="19050" r="50165" b="1714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" cy="324063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5AD4" id="Straight Connector 107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2.55pt,8.15pt" to="753.1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" strokecolor="#ff5050" strokeweight="4.5pt">
                <v:stroke opacity="49087f" joinstyle="miter"/>
              </v:line>
            </w:pict>
          </mc:Fallback>
        </mc:AlternateContent>
      </w: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53F405" wp14:editId="0EC5630C">
                <wp:simplePos x="0" y="0"/>
                <wp:positionH relativeFrom="column">
                  <wp:posOffset>9571913</wp:posOffset>
                </wp:positionH>
                <wp:positionV relativeFrom="paragraph">
                  <wp:posOffset>132486</wp:posOffset>
                </wp:positionV>
                <wp:extent cx="854811" cy="0"/>
                <wp:effectExtent l="19050" t="19050" r="21590" b="381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81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6372" id="Straight Connector 106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3.7pt,10.45pt" to="82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758752" wp14:editId="48D524F6">
                <wp:simplePos x="0" y="0"/>
                <wp:positionH relativeFrom="column">
                  <wp:posOffset>8101584</wp:posOffset>
                </wp:positionH>
                <wp:positionV relativeFrom="paragraph">
                  <wp:posOffset>118211</wp:posOffset>
                </wp:positionV>
                <wp:extent cx="14630" cy="4191609"/>
                <wp:effectExtent l="19050" t="19050" r="4254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419160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CFFA2" id="Straight Connector 99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9pt,9.3pt" to="639.05pt,3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F7D8D8" wp14:editId="4646AA63">
                <wp:simplePos x="0" y="0"/>
                <wp:positionH relativeFrom="column">
                  <wp:posOffset>8090611</wp:posOffset>
                </wp:positionH>
                <wp:positionV relativeFrom="paragraph">
                  <wp:posOffset>142773</wp:posOffset>
                </wp:positionV>
                <wp:extent cx="745516" cy="0"/>
                <wp:effectExtent l="19050" t="19050" r="16510" b="381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51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A850" id="Straight Connector 9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05pt,11.25pt" to="69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038297" wp14:editId="41B5A08A">
                <wp:simplePos x="0" y="0"/>
                <wp:positionH relativeFrom="column">
                  <wp:posOffset>6396812</wp:posOffset>
                </wp:positionH>
                <wp:positionV relativeFrom="paragraph">
                  <wp:posOffset>118212</wp:posOffset>
                </wp:positionV>
                <wp:extent cx="7646" cy="1799539"/>
                <wp:effectExtent l="19050" t="19050" r="49530" b="1079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6" cy="179953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7619E" id="Straight Connector 94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pt,9.3pt" to="504.3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DCA51F" wp14:editId="7EB7920A">
                <wp:simplePos x="0" y="0"/>
                <wp:positionH relativeFrom="column">
                  <wp:posOffset>6392875</wp:posOffset>
                </wp:positionH>
                <wp:positionV relativeFrom="paragraph">
                  <wp:posOffset>144145</wp:posOffset>
                </wp:positionV>
                <wp:extent cx="745516" cy="0"/>
                <wp:effectExtent l="19050" t="19050" r="16510" b="381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51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B3C34" id="Straight Connector 93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4pt,11.35pt" to="56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6A8C88" wp14:editId="099E23D6">
                <wp:simplePos x="0" y="0"/>
                <wp:positionH relativeFrom="column">
                  <wp:posOffset>4868266</wp:posOffset>
                </wp:positionH>
                <wp:positionV relativeFrom="paragraph">
                  <wp:posOffset>96266</wp:posOffset>
                </wp:positionV>
                <wp:extent cx="0" cy="3866998"/>
                <wp:effectExtent l="19050" t="19050" r="38100" b="1968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6699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1CBD1" id="Straight Connector 87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5pt,7.6pt" to="383.3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" strokecolor="#ff5050" strokeweight="4.5pt">
                <v:stroke opacity="49087f" joinstyle="miter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D187D6" wp14:editId="0B54CDF9">
                <wp:simplePos x="0" y="0"/>
                <wp:positionH relativeFrom="column">
                  <wp:posOffset>4890211</wp:posOffset>
                </wp:positionH>
                <wp:positionV relativeFrom="paragraph">
                  <wp:posOffset>125527</wp:posOffset>
                </wp:positionV>
                <wp:extent cx="745516" cy="0"/>
                <wp:effectExtent l="19050" t="19050" r="16510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51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DCF2" id="Straight Connector 86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05pt,9.9pt" to="443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6E89E5" wp14:editId="5EACF81F">
                <wp:simplePos x="0" y="0"/>
                <wp:positionH relativeFrom="column">
                  <wp:posOffset>3001992</wp:posOffset>
                </wp:positionH>
                <wp:positionV relativeFrom="paragraph">
                  <wp:posOffset>125610</wp:posOffset>
                </wp:positionV>
                <wp:extent cx="929700" cy="13443"/>
                <wp:effectExtent l="19050" t="19050" r="22860" b="438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700" cy="1344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86505" id="Straight Connector 80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9.9pt" to="309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B7A69D" wp14:editId="1C7F9759">
                <wp:simplePos x="0" y="0"/>
                <wp:positionH relativeFrom="column">
                  <wp:posOffset>3019647</wp:posOffset>
                </wp:positionH>
                <wp:positionV relativeFrom="paragraph">
                  <wp:posOffset>104347</wp:posOffset>
                </wp:positionV>
                <wp:extent cx="0" cy="2488018"/>
                <wp:effectExtent l="19050" t="19050" r="3810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8801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5884B" id="Straight Connector 81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8.2pt" to="237.7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DE01A7" wp14:editId="10F25915">
                <wp:simplePos x="0" y="0"/>
                <wp:positionH relativeFrom="column">
                  <wp:posOffset>1457864</wp:posOffset>
                </wp:positionH>
                <wp:positionV relativeFrom="paragraph">
                  <wp:posOffset>104547</wp:posOffset>
                </wp:positionV>
                <wp:extent cx="8627" cy="5564038"/>
                <wp:effectExtent l="19050" t="19050" r="48895" b="177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556403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4ECF" id="Straight Connector 74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8.25pt" to="115.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68C00" wp14:editId="1FD5C2A7">
                <wp:simplePos x="0" y="0"/>
                <wp:positionH relativeFrom="column">
                  <wp:posOffset>1431985</wp:posOffset>
                </wp:positionH>
                <wp:positionV relativeFrom="paragraph">
                  <wp:posOffset>119859</wp:posOffset>
                </wp:positionV>
                <wp:extent cx="816730" cy="3846"/>
                <wp:effectExtent l="19050" t="19050" r="21590" b="5334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730" cy="384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15FD4" id="Straight Connector 73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9.45pt" to="177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" strokecolor="#ff5050" strokeweight="4.5pt">
                <v:stroke opacity="49087f" joinstyle="miter"/>
              </v:line>
            </w:pict>
          </mc:Fallback>
        </mc:AlternateContent>
      </w:r>
      <w:r w:rsidR="00E23868">
        <w:rPr>
          <w:rFonts w:ascii="Ebrima" w:hAnsi="Ebrima"/>
          <w:sz w:val="24"/>
        </w:rPr>
        <w:tab/>
      </w:r>
      <w:r w:rsidR="00E23868">
        <w:rPr>
          <w:rFonts w:ascii="Ebrima" w:hAnsi="Ebrima"/>
          <w:sz w:val="24"/>
        </w:rPr>
        <w:tab/>
      </w:r>
      <w:r w:rsidR="00F73BD9">
        <w:rPr>
          <w:rFonts w:ascii="Ebrima" w:hAnsi="Ebrima"/>
          <w:sz w:val="24"/>
        </w:rPr>
        <w:tab/>
      </w:r>
      <w:r w:rsidR="00E23868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  <w:r>
        <w:rPr>
          <w:rFonts w:ascii="Ebrima" w:hAnsi="Ebrima"/>
          <w:sz w:val="24"/>
        </w:rPr>
        <w:tab/>
      </w:r>
    </w:p>
    <w:p w:rsidR="00D74AA0" w:rsidRPr="00D74AA0" w:rsidRDefault="00F73BD9" w:rsidP="00F73BD9">
      <w:pPr>
        <w:tabs>
          <w:tab w:val="left" w:pos="2550"/>
          <w:tab w:val="left" w:pos="12591"/>
        </w:tabs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773E5" wp14:editId="23D5F1A8">
                <wp:simplePos x="0" y="0"/>
                <wp:positionH relativeFrom="margin">
                  <wp:posOffset>1676400</wp:posOffset>
                </wp:positionH>
                <wp:positionV relativeFrom="paragraph">
                  <wp:posOffset>34290</wp:posOffset>
                </wp:positionV>
                <wp:extent cx="1181100" cy="1104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KREDIT KONSUMEN (KS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773E5" id="Rectangle 15" o:spid="_x0000_s1039" style="position:absolute;margin-left:132pt;margin-top:2.7pt;width:93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KREDIT KONSUMEN (KS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1924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A48F39" wp14:editId="01176BB5">
                <wp:simplePos x="0" y="0"/>
                <wp:positionH relativeFrom="margin">
                  <wp:posOffset>13068233</wp:posOffset>
                </wp:positionH>
                <wp:positionV relativeFrom="paragraph">
                  <wp:posOffset>34925</wp:posOffset>
                </wp:positionV>
                <wp:extent cx="1238250" cy="724902"/>
                <wp:effectExtent l="0" t="0" r="1905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24902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8F1924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JARINGAN LAY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48F39" id="Rectangle 38" o:spid="_x0000_s1040" style="position:absolute;margin-left:1029pt;margin-top:2.75pt;width:97.5pt;height:57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" fillcolor="#cfc" strokecolor="#cfc" strokeweight="1pt">
                <v:textbox>
                  <w:txbxContent>
                    <w:p w:rsidR="00347C9C" w:rsidRPr="003B727D" w:rsidRDefault="008F1924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JARINGAN LAYAN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7C9C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8BA4BD" wp14:editId="5A3BEA62">
                <wp:simplePos x="0" y="0"/>
                <wp:positionH relativeFrom="margin">
                  <wp:posOffset>9745479</wp:posOffset>
                </wp:positionH>
                <wp:positionV relativeFrom="paragraph">
                  <wp:posOffset>105410</wp:posOffset>
                </wp:positionV>
                <wp:extent cx="1333500" cy="1123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23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347C9C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JARINGAN DAN LAYANAN (J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BA4BD" id="Rectangle 32" o:spid="_x0000_s1041" style="position:absolute;margin-left:767.35pt;margin-top:8.3pt;width:105pt;height:88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" fillcolor="#cfc" strokecolor="#cfc" strokeweight="1pt">
                <v:textbox>
                  <w:txbxContent>
                    <w:p w:rsidR="00347C9C" w:rsidRPr="003B727D" w:rsidRDefault="00347C9C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JARINGAN DAN LAYANAN (J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7C9C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9BA36B" wp14:editId="38D91657">
                <wp:simplePos x="0" y="0"/>
                <wp:positionH relativeFrom="margin">
                  <wp:posOffset>11333546</wp:posOffset>
                </wp:positionH>
                <wp:positionV relativeFrom="paragraph">
                  <wp:posOffset>85791</wp:posOffset>
                </wp:positionV>
                <wp:extent cx="1428750" cy="767013"/>
                <wp:effectExtent l="0" t="0" r="1905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701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347C9C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KEPATUHAN (KP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A36B" id="Rectangle 35" o:spid="_x0000_s1042" style="position:absolute;margin-left:892.4pt;margin-top:6.75pt;width:112.5pt;height:60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" fillcolor="#cfc" strokecolor="#cfc" strokeweight="1pt">
                <v:textbox>
                  <w:txbxContent>
                    <w:p w:rsidR="00347C9C" w:rsidRPr="003B727D" w:rsidRDefault="00347C9C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KEPATUHAN (KP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AEC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AD29B" wp14:editId="1AAE7DB2">
                <wp:simplePos x="0" y="0"/>
                <wp:positionH relativeFrom="margin">
                  <wp:posOffset>8248650</wp:posOffset>
                </wp:positionH>
                <wp:positionV relativeFrom="paragraph">
                  <wp:posOffset>127000</wp:posOffset>
                </wp:positionV>
                <wp:extent cx="1143000" cy="1257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PENGENDALIAN KEUANGAN (PK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D29B" id="Rectangle 29" o:spid="_x0000_s1043" style="position:absolute;margin-left:649.5pt;margin-top:10pt;width:90pt;height:9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PENGENDALIAN KEUANGAN (PKU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AEC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8D308" wp14:editId="5A64AAAD">
                <wp:simplePos x="0" y="0"/>
                <wp:positionH relativeFrom="margin">
                  <wp:posOffset>6553200</wp:posOffset>
                </wp:positionH>
                <wp:positionV relativeFrom="paragraph">
                  <wp:posOffset>127000</wp:posOffset>
                </wp:positionV>
                <wp:extent cx="1352550" cy="7429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TREAS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D308" id="Rectangle 27" o:spid="_x0000_s1044" style="position:absolute;margin-left:516pt;margin-top:10pt;width:106.5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TREASU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AEC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4A7B5" wp14:editId="5ED2A411">
                <wp:simplePos x="0" y="0"/>
                <wp:positionH relativeFrom="margin">
                  <wp:posOffset>5048250</wp:posOffset>
                </wp:positionH>
                <wp:positionV relativeFrom="paragraph">
                  <wp:posOffset>127000</wp:posOffset>
                </wp:positionV>
                <wp:extent cx="1200150" cy="7620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KORPORASI I (K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A7B5" id="Rectangle 23" o:spid="_x0000_s1045" style="position:absolute;margin-left:397.5pt;margin-top:10pt;width:94.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KORPORASI I (KP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AEC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D0DCC" wp14:editId="0E371AFC">
                <wp:simplePos x="0" y="0"/>
                <wp:positionH relativeFrom="margin">
                  <wp:posOffset>3162300</wp:posOffset>
                </wp:positionH>
                <wp:positionV relativeFrom="paragraph">
                  <wp:posOffset>127000</wp:posOffset>
                </wp:positionV>
                <wp:extent cx="1562100" cy="628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USAHA KECIL (U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0DCC" id="Rectangle 20" o:spid="_x0000_s1046" style="position:absolute;margin-left:249pt;margin-top:10pt;width:123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USAHA KECIL (US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1A5">
        <w:rPr>
          <w:rFonts w:ascii="Ebrima" w:hAnsi="Ebrima"/>
          <w:sz w:val="24"/>
        </w:rPr>
        <w:tab/>
      </w:r>
      <w:r>
        <w:rPr>
          <w:rFonts w:ascii="Ebrima" w:hAnsi="Ebrima"/>
          <w:sz w:val="24"/>
        </w:rPr>
        <w:tab/>
      </w:r>
    </w:p>
    <w:p w:rsidR="00D74AA0" w:rsidRPr="00D74AA0" w:rsidRDefault="00F73BD9" w:rsidP="00D031A5">
      <w:pPr>
        <w:tabs>
          <w:tab w:val="left" w:pos="10207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C22161" wp14:editId="59875A02">
                <wp:simplePos x="0" y="0"/>
                <wp:positionH relativeFrom="leftMargin">
                  <wp:posOffset>1905000</wp:posOffset>
                </wp:positionH>
                <wp:positionV relativeFrom="paragraph">
                  <wp:posOffset>151130</wp:posOffset>
                </wp:positionV>
                <wp:extent cx="219075" cy="0"/>
                <wp:effectExtent l="0" t="19050" r="47625" b="381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20E76" id="Straight Connector 125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0pt,11.9pt" to="167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A9413B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D13A45" wp14:editId="5DB51DE4">
                <wp:simplePos x="0" y="0"/>
                <wp:positionH relativeFrom="leftMargin">
                  <wp:posOffset>11623040</wp:posOffset>
                </wp:positionH>
                <wp:positionV relativeFrom="paragraph">
                  <wp:posOffset>136220</wp:posOffset>
                </wp:positionV>
                <wp:extent cx="158115" cy="0"/>
                <wp:effectExtent l="0" t="19050" r="51435" b="3810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0BFFE" id="Straight Connector 116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5.2pt,10.75pt" to="92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488FD8" wp14:editId="62C3070A">
                <wp:simplePos x="0" y="0"/>
                <wp:positionH relativeFrom="leftMargin">
                  <wp:posOffset>6850380</wp:posOffset>
                </wp:positionH>
                <wp:positionV relativeFrom="paragraph">
                  <wp:posOffset>227000</wp:posOffset>
                </wp:positionV>
                <wp:extent cx="158115" cy="0"/>
                <wp:effectExtent l="0" t="19050" r="51435" b="381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F4A7" id="Straight Connector 9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9.4pt,17.85pt" to="551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F205F6" wp14:editId="55DBADD2">
                <wp:simplePos x="0" y="0"/>
                <wp:positionH relativeFrom="leftMargin">
                  <wp:posOffset>5343195</wp:posOffset>
                </wp:positionH>
                <wp:positionV relativeFrom="paragraph">
                  <wp:posOffset>201930</wp:posOffset>
                </wp:positionV>
                <wp:extent cx="158378" cy="0"/>
                <wp:effectExtent l="0" t="19050" r="51435" b="381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74609" id="Straight Connector 8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0.7pt,15.9pt" to="433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A82A14" wp14:editId="39632479">
                <wp:simplePos x="0" y="0"/>
                <wp:positionH relativeFrom="leftMargin">
                  <wp:posOffset>3467819</wp:posOffset>
                </wp:positionH>
                <wp:positionV relativeFrom="paragraph">
                  <wp:posOffset>127803</wp:posOffset>
                </wp:positionV>
                <wp:extent cx="158378" cy="0"/>
                <wp:effectExtent l="0" t="19050" r="51435" b="381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2FF73" id="Straight Connector 8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3.05pt,10.05pt" to="285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7715D0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B7AFC51" wp14:editId="282E7868">
                <wp:simplePos x="0" y="0"/>
                <wp:positionH relativeFrom="leftMargin">
                  <wp:posOffset>194120</wp:posOffset>
                </wp:positionH>
                <wp:positionV relativeFrom="paragraph">
                  <wp:posOffset>356235</wp:posOffset>
                </wp:positionV>
                <wp:extent cx="262393" cy="0"/>
                <wp:effectExtent l="0" t="19050" r="42545" b="381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CD15" id="Straight Connector 51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.3pt,28.05pt" to="35.9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sz w:val="24"/>
        </w:rPr>
        <w:tab/>
      </w:r>
    </w:p>
    <w:p w:rsidR="007715D0" w:rsidRPr="00347C9C" w:rsidRDefault="00A9413B" w:rsidP="007715D0">
      <w:pPr>
        <w:tabs>
          <w:tab w:val="left" w:pos="17091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2E86F1" wp14:editId="21FBA7DD">
                <wp:simplePos x="0" y="0"/>
                <wp:positionH relativeFrom="leftMargin">
                  <wp:posOffset>10041585</wp:posOffset>
                </wp:positionH>
                <wp:positionV relativeFrom="paragraph">
                  <wp:posOffset>27940</wp:posOffset>
                </wp:positionV>
                <wp:extent cx="158115" cy="0"/>
                <wp:effectExtent l="0" t="19050" r="51435" b="3810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F534A" id="Straight Connector 10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0.7pt,2.2pt" to="803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639ABB" wp14:editId="5E33E2C8">
                <wp:simplePos x="0" y="0"/>
                <wp:positionH relativeFrom="leftMargin">
                  <wp:posOffset>8554720</wp:posOffset>
                </wp:positionH>
                <wp:positionV relativeFrom="paragraph">
                  <wp:posOffset>145745</wp:posOffset>
                </wp:positionV>
                <wp:extent cx="158115" cy="0"/>
                <wp:effectExtent l="0" t="19050" r="51435" b="381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8A01" id="Straight Connector 10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73.6pt,11.5pt" to="686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7715D0">
        <w:rPr>
          <w:rFonts w:ascii="Ebrima" w:hAnsi="Ebrima"/>
          <w:sz w:val="24"/>
        </w:rPr>
        <w:tab/>
      </w:r>
    </w:p>
    <w:p w:rsidR="00D74AA0" w:rsidRPr="00D74AA0" w:rsidRDefault="00A9413B" w:rsidP="00D031A5">
      <w:pPr>
        <w:tabs>
          <w:tab w:val="left" w:pos="3997"/>
          <w:tab w:val="left" w:pos="4877"/>
          <w:tab w:val="left" w:pos="7949"/>
        </w:tabs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6C90B" wp14:editId="7E8B6BD6">
                <wp:simplePos x="0" y="0"/>
                <wp:positionH relativeFrom="margin">
                  <wp:posOffset>11358880</wp:posOffset>
                </wp:positionH>
                <wp:positionV relativeFrom="paragraph">
                  <wp:posOffset>94945</wp:posOffset>
                </wp:positionV>
                <wp:extent cx="1428750" cy="5048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347C9C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HUKUM (H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6C90B" id="Rectangle 36" o:spid="_x0000_s1047" style="position:absolute;margin-left:894.4pt;margin-top:7.5pt;width:112.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" fillcolor="#cfc" strokecolor="#cfc" strokeweight="1pt">
                <v:textbox>
                  <w:txbxContent>
                    <w:p w:rsidR="00347C9C" w:rsidRPr="003B727D" w:rsidRDefault="00347C9C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HUKUM (H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1A5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B4ED8E" wp14:editId="490A3388">
                <wp:simplePos x="0" y="0"/>
                <wp:positionH relativeFrom="margin">
                  <wp:posOffset>6557315</wp:posOffset>
                </wp:positionH>
                <wp:positionV relativeFrom="paragraph">
                  <wp:posOffset>167640</wp:posOffset>
                </wp:positionV>
                <wp:extent cx="1352550" cy="7429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429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INTERNA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ED8E" id="Rectangle 28" o:spid="_x0000_s1048" style="position:absolute;margin-left:516.3pt;margin-top:13.2pt;width:106.5pt;height:5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INTERNA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1A5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7C52B" wp14:editId="5303D784">
                <wp:simplePos x="0" y="0"/>
                <wp:positionH relativeFrom="margin">
                  <wp:posOffset>5067300</wp:posOffset>
                </wp:positionH>
                <wp:positionV relativeFrom="paragraph">
                  <wp:posOffset>160284</wp:posOffset>
                </wp:positionV>
                <wp:extent cx="1200150" cy="7620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KORPORASI II (KPD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C52B" id="Rectangle 24" o:spid="_x0000_s1049" style="position:absolute;margin-left:399pt;margin-top:12.6pt;width:94.5pt;height:6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KORPORASI II (KPD</w:t>
                      </w:r>
                      <w:r>
                        <w:rPr>
                          <w:rFonts w:ascii="Ebrima" w:hAnsi="Ebrima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3868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6FB513" wp14:editId="398276BD">
                <wp:simplePos x="0" y="0"/>
                <wp:positionH relativeFrom="margin">
                  <wp:posOffset>3181350</wp:posOffset>
                </wp:positionH>
                <wp:positionV relativeFrom="paragraph">
                  <wp:posOffset>84617</wp:posOffset>
                </wp:positionV>
                <wp:extent cx="1562100" cy="628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USAHA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MENENGAH (UM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B513" id="Rectangle 21" o:spid="_x0000_s1050" style="position:absolute;margin-left:250.5pt;margin-top:6.65pt;width:123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USAHA </w:t>
                      </w:r>
                      <w:r>
                        <w:rPr>
                          <w:rFonts w:ascii="Ebrima" w:hAnsi="Ebrima"/>
                          <w:sz w:val="24"/>
                        </w:rPr>
                        <w:t>MENENGAH (UM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886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120C85" wp14:editId="18773EAF">
                <wp:simplePos x="0" y="0"/>
                <wp:positionH relativeFrom="margin">
                  <wp:posOffset>13067665</wp:posOffset>
                </wp:positionH>
                <wp:positionV relativeFrom="paragraph">
                  <wp:posOffset>219819</wp:posOffset>
                </wp:positionV>
                <wp:extent cx="1238250" cy="673735"/>
                <wp:effectExtent l="0" t="0" r="1905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37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24" w:rsidRPr="003B727D" w:rsidRDefault="008F1924" w:rsidP="008F1924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SATUAM PENGA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0C85" id="Rectangle 39" o:spid="_x0000_s1051" style="position:absolute;margin-left:1028.95pt;margin-top:17.3pt;width:97.5pt;height:53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" fillcolor="#cfc" strokecolor="#cfc" strokeweight="1pt">
                <v:textbox>
                  <w:txbxContent>
                    <w:p w:rsidR="008F1924" w:rsidRPr="003B727D" w:rsidRDefault="008F1924" w:rsidP="008F1924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SATUAM PENGAW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EC9">
        <w:rPr>
          <w:rFonts w:ascii="Ebrima" w:hAnsi="Ebrima"/>
          <w:sz w:val="24"/>
        </w:rPr>
        <w:tab/>
      </w:r>
      <w:r w:rsidR="00E23868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</w:p>
    <w:p w:rsidR="00D74AA0" w:rsidRDefault="00F73BD9" w:rsidP="007715D0">
      <w:pPr>
        <w:tabs>
          <w:tab w:val="left" w:pos="6930"/>
          <w:tab w:val="left" w:pos="9450"/>
          <w:tab w:val="left" w:pos="12150"/>
        </w:tabs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AA4EE" wp14:editId="75D60DA8">
                <wp:simplePos x="0" y="0"/>
                <wp:positionH relativeFrom="margin">
                  <wp:posOffset>1695450</wp:posOffset>
                </wp:positionH>
                <wp:positionV relativeFrom="paragraph">
                  <wp:posOffset>113665</wp:posOffset>
                </wp:positionV>
                <wp:extent cx="1181100" cy="8001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BISNIS KARTU (B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A4EE" id="Rectangle 16" o:spid="_x0000_s1052" style="position:absolute;margin-left:133.5pt;margin-top:8.95pt;width:93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BISNIS KARTU (BS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413B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325129" wp14:editId="4A60904C">
                <wp:simplePos x="0" y="0"/>
                <wp:positionH relativeFrom="leftMargin">
                  <wp:posOffset>11646865</wp:posOffset>
                </wp:positionH>
                <wp:positionV relativeFrom="paragraph">
                  <wp:posOffset>28575</wp:posOffset>
                </wp:positionV>
                <wp:extent cx="158115" cy="0"/>
                <wp:effectExtent l="0" t="19050" r="51435" b="381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5F66" id="Straight Connector 117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7.1pt,2.25pt" to="929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A9413B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C9DDB" wp14:editId="2E90CA21">
                <wp:simplePos x="0" y="0"/>
                <wp:positionH relativeFrom="margin">
                  <wp:posOffset>9731045</wp:posOffset>
                </wp:positionH>
                <wp:positionV relativeFrom="paragraph">
                  <wp:posOffset>175260</wp:posOffset>
                </wp:positionV>
                <wp:extent cx="1333500" cy="821055"/>
                <wp:effectExtent l="0" t="0" r="1905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10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347C9C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OPERASIONAL (OP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9DDB" id="Rectangle 33" o:spid="_x0000_s1053" style="position:absolute;margin-left:766.2pt;margin-top:13.8pt;width:105pt;height:64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" fillcolor="#cfc" strokecolor="#cfc" strokeweight="1pt">
                <v:textbox>
                  <w:txbxContent>
                    <w:p w:rsidR="00347C9C" w:rsidRPr="003B727D" w:rsidRDefault="00347C9C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OPERASIONAL (OP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413B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A7194D" wp14:editId="3C825320">
                <wp:simplePos x="0" y="0"/>
                <wp:positionH relativeFrom="page">
                  <wp:posOffset>14760880</wp:posOffset>
                </wp:positionH>
                <wp:positionV relativeFrom="paragraph">
                  <wp:posOffset>231775</wp:posOffset>
                </wp:positionV>
                <wp:extent cx="223520" cy="0"/>
                <wp:effectExtent l="0" t="19050" r="43180" b="381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69B89" id="Straight Connector 6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62.25pt,18.25pt" to="1179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" strokecolor="#ff5050" strokeweight="4.5pt">
                <v:stroke opacity="49087f" joinstyle="miter"/>
                <w10:wrap anchorx="page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BBB648" wp14:editId="324CE92F">
                <wp:simplePos x="0" y="0"/>
                <wp:positionH relativeFrom="leftMargin">
                  <wp:posOffset>6850685</wp:posOffset>
                </wp:positionH>
                <wp:positionV relativeFrom="paragraph">
                  <wp:posOffset>262890</wp:posOffset>
                </wp:positionV>
                <wp:extent cx="158378" cy="0"/>
                <wp:effectExtent l="0" t="19050" r="51435" b="381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C431E" id="Straight Connector 9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39.4pt,20.7pt" to="551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9A81D2" wp14:editId="017335A7">
                <wp:simplePos x="0" y="0"/>
                <wp:positionH relativeFrom="leftMargin">
                  <wp:posOffset>5353380</wp:posOffset>
                </wp:positionH>
                <wp:positionV relativeFrom="paragraph">
                  <wp:posOffset>227330</wp:posOffset>
                </wp:positionV>
                <wp:extent cx="158378" cy="0"/>
                <wp:effectExtent l="0" t="19050" r="51435" b="381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D418" id="Straight Connector 8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1.55pt,17.9pt" to="43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DDEB69" wp14:editId="4B9CE746">
                <wp:simplePos x="0" y="0"/>
                <wp:positionH relativeFrom="leftMargin">
                  <wp:posOffset>3493399</wp:posOffset>
                </wp:positionH>
                <wp:positionV relativeFrom="paragraph">
                  <wp:posOffset>24130</wp:posOffset>
                </wp:positionV>
                <wp:extent cx="149752" cy="0"/>
                <wp:effectExtent l="0" t="19050" r="41275" b="381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5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09F4" id="Straight Connector 8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5.05pt,1.9pt" to="286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9E1AEC">
        <w:rPr>
          <w:rFonts w:ascii="Ebrima" w:hAnsi="Ebrima"/>
          <w:sz w:val="24"/>
        </w:rPr>
        <w:tab/>
      </w:r>
      <w:r w:rsidR="009E1AEC">
        <w:rPr>
          <w:rFonts w:ascii="Ebrima" w:hAnsi="Ebrima"/>
          <w:sz w:val="24"/>
        </w:rPr>
        <w:tab/>
      </w:r>
      <w:r w:rsidR="009E1AEC">
        <w:rPr>
          <w:rFonts w:ascii="Ebrima" w:hAnsi="Ebrima"/>
          <w:sz w:val="24"/>
        </w:rPr>
        <w:tab/>
      </w:r>
    </w:p>
    <w:p w:rsidR="00347C9C" w:rsidRDefault="00F73BD9" w:rsidP="00D031A5">
      <w:pPr>
        <w:tabs>
          <w:tab w:val="left" w:pos="3870"/>
          <w:tab w:val="left" w:pos="6930"/>
          <w:tab w:val="left" w:pos="7825"/>
          <w:tab w:val="left" w:pos="10195"/>
          <w:tab w:val="left" w:pos="14400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BBBB34" wp14:editId="47097DA0">
                <wp:simplePos x="0" y="0"/>
                <wp:positionH relativeFrom="leftMargin">
                  <wp:posOffset>1920875</wp:posOffset>
                </wp:positionH>
                <wp:positionV relativeFrom="paragraph">
                  <wp:posOffset>191135</wp:posOffset>
                </wp:positionV>
                <wp:extent cx="219075" cy="0"/>
                <wp:effectExtent l="0" t="19050" r="47625" b="381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732A" id="Straight Connector 7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1.25pt,15.05pt" to="168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A9413B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343D14" wp14:editId="2617E81B">
                <wp:simplePos x="0" y="0"/>
                <wp:positionH relativeFrom="margin">
                  <wp:posOffset>11364900</wp:posOffset>
                </wp:positionH>
                <wp:positionV relativeFrom="paragraph">
                  <wp:posOffset>186690</wp:posOffset>
                </wp:positionV>
                <wp:extent cx="1428750" cy="817880"/>
                <wp:effectExtent l="0" t="0" r="1905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78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347C9C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MANAJEMEN RISIKO (M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3D14" id="Rectangle 37" o:spid="_x0000_s1054" style="position:absolute;margin-left:894.85pt;margin-top:14.7pt;width:112.5pt;height:64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" fillcolor="#cfc" strokecolor="#cfc" strokeweight="1pt">
                <v:textbox>
                  <w:txbxContent>
                    <w:p w:rsidR="00347C9C" w:rsidRPr="003B727D" w:rsidRDefault="00347C9C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MANAJEMEN RISIKO (MA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413B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E30245A" wp14:editId="17EF9B04">
                <wp:simplePos x="0" y="0"/>
                <wp:positionH relativeFrom="leftMargin">
                  <wp:posOffset>10024440</wp:posOffset>
                </wp:positionH>
                <wp:positionV relativeFrom="paragraph">
                  <wp:posOffset>252095</wp:posOffset>
                </wp:positionV>
                <wp:extent cx="158115" cy="0"/>
                <wp:effectExtent l="0" t="19050" r="51435" b="381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896E" id="Straight Connector 10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89.35pt,19.85pt" to="801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E23868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AA7EA" wp14:editId="3FA8B671">
                <wp:simplePos x="0" y="0"/>
                <wp:positionH relativeFrom="margin">
                  <wp:posOffset>3166110</wp:posOffset>
                </wp:positionH>
                <wp:positionV relativeFrom="paragraph">
                  <wp:posOffset>298923</wp:posOffset>
                </wp:positionV>
                <wp:extent cx="1562100" cy="628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86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USAHA SYARIAH (US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A7EA" id="Rectangle 22" o:spid="_x0000_s1055" style="position:absolute;margin-left:249.3pt;margin-top:23.55pt;width:123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USAHA SYARIAH (US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1AEC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737411" wp14:editId="583880DF">
                <wp:simplePos x="0" y="0"/>
                <wp:positionH relativeFrom="margin">
                  <wp:posOffset>8267700</wp:posOffset>
                </wp:positionH>
                <wp:positionV relativeFrom="paragraph">
                  <wp:posOffset>26670</wp:posOffset>
                </wp:positionV>
                <wp:extent cx="1143000" cy="14478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347C9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UNIT PENGEMBANGAN PERUSAHAAN ANAK (PP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7411" id="Rectangle 30" o:spid="_x0000_s1056" style="position:absolute;margin-left:651pt;margin-top:2.1pt;width:90pt;height:11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" fillcolor="#cfc" strokecolor="#cfc" strokeweight="1pt">
                <v:textbox>
                  <w:txbxContent>
                    <w:p w:rsidR="009E1AEC" w:rsidRPr="003B727D" w:rsidRDefault="00347C9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UNIT PENGEMBANGAN PERUSAHAAN ANAK (PP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4DCE8" wp14:editId="578B675A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295400" cy="1295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95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AA0" w:rsidRPr="003B727D" w:rsidRDefault="00D74AA0" w:rsidP="00D74AA0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PENDIDIKAN DAN PELATIHAN (LP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DCE8" id="Rectangle 13" o:spid="_x0000_s1057" style="position:absolute;margin-left:0;margin-top:2.3pt;width:102pt;height:10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" fillcolor="#cfc" strokecolor="#cfc" strokeweight="1pt">
                <v:textbox>
                  <w:txbxContent>
                    <w:p w:rsidR="00D74AA0" w:rsidRPr="003B727D" w:rsidRDefault="00D74AA0" w:rsidP="00D74AA0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PENDIDIKAN DAN PELATIHAN (LP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AA0">
        <w:rPr>
          <w:rFonts w:ascii="Ebrima" w:hAnsi="Ebrima"/>
          <w:sz w:val="24"/>
        </w:rPr>
        <w:tab/>
      </w:r>
      <w:r w:rsidR="009E1AEC">
        <w:rPr>
          <w:rFonts w:ascii="Ebrima" w:hAnsi="Ebrima"/>
          <w:sz w:val="24"/>
        </w:rPr>
        <w:tab/>
      </w:r>
      <w:r w:rsidR="009E1AEC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</w:p>
    <w:p w:rsidR="00347C9C" w:rsidRPr="00347C9C" w:rsidRDefault="00A9413B" w:rsidP="00D031A5">
      <w:pPr>
        <w:tabs>
          <w:tab w:val="left" w:pos="4877"/>
          <w:tab w:val="left" w:pos="7825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C59E25" wp14:editId="3C50CFA1">
                <wp:simplePos x="0" y="0"/>
                <wp:positionH relativeFrom="leftMargin">
                  <wp:posOffset>11654155</wp:posOffset>
                </wp:positionH>
                <wp:positionV relativeFrom="paragraph">
                  <wp:posOffset>319735</wp:posOffset>
                </wp:positionV>
                <wp:extent cx="158115" cy="0"/>
                <wp:effectExtent l="0" t="19050" r="51435" b="381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7C064" id="Straight Connector 11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17.65pt,25.2pt" to="930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07308" wp14:editId="44B9B39A">
                <wp:simplePos x="0" y="0"/>
                <wp:positionH relativeFrom="margin">
                  <wp:posOffset>5067300</wp:posOffset>
                </wp:positionH>
                <wp:positionV relativeFrom="paragraph">
                  <wp:posOffset>174254</wp:posOffset>
                </wp:positionV>
                <wp:extent cx="120015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KREDIT KHUSUS (K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07308" id="Rectangle 25" o:spid="_x0000_s1058" style="position:absolute;margin-left:399pt;margin-top:13.7pt;width:94.5pt;height:60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KREDIT KHUSUS (KK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3868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2BEF8B" wp14:editId="67915DBE">
                <wp:simplePos x="0" y="0"/>
                <wp:positionH relativeFrom="leftMargin">
                  <wp:posOffset>3466836</wp:posOffset>
                </wp:positionH>
                <wp:positionV relativeFrom="paragraph">
                  <wp:posOffset>292735</wp:posOffset>
                </wp:positionV>
                <wp:extent cx="149225" cy="0"/>
                <wp:effectExtent l="0" t="19050" r="41275" b="381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36A39" id="Straight Connector 8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73pt,23.05pt" to="284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685886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C62F58" wp14:editId="24131D56">
                <wp:simplePos x="0" y="0"/>
                <wp:positionH relativeFrom="margin">
                  <wp:posOffset>13065760</wp:posOffset>
                </wp:positionH>
                <wp:positionV relativeFrom="paragraph">
                  <wp:posOffset>194201</wp:posOffset>
                </wp:positionV>
                <wp:extent cx="1238250" cy="937895"/>
                <wp:effectExtent l="0" t="0" r="19050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378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24" w:rsidRPr="003B727D" w:rsidRDefault="008F1924" w:rsidP="008F1924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PERENCANAAN STRATE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2F58" id="Rectangle 40" o:spid="_x0000_s1059" style="position:absolute;margin-left:1028.8pt;margin-top:15.3pt;width:97.5pt;height:73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" fillcolor="#cfc" strokecolor="#cfc" strokeweight="1pt">
                <v:textbox>
                  <w:txbxContent>
                    <w:p w:rsidR="008F1924" w:rsidRPr="003B727D" w:rsidRDefault="008F1924" w:rsidP="008F1924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PERENCANAAN STRATEG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15D0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5921F8" wp14:editId="5278E3A3">
                <wp:simplePos x="0" y="0"/>
                <wp:positionH relativeFrom="leftMargin">
                  <wp:posOffset>190196</wp:posOffset>
                </wp:positionH>
                <wp:positionV relativeFrom="paragraph">
                  <wp:posOffset>379316</wp:posOffset>
                </wp:positionV>
                <wp:extent cx="262393" cy="0"/>
                <wp:effectExtent l="0" t="19050" r="42545" b="381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DCF5" id="Straight Connector 4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pt,29.85pt" to="35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E23868">
        <w:rPr>
          <w:rFonts w:ascii="Ebrima" w:hAnsi="Ebrima"/>
          <w:sz w:val="24"/>
        </w:rPr>
        <w:tab/>
      </w:r>
      <w:r w:rsidR="00D031A5">
        <w:rPr>
          <w:rFonts w:ascii="Ebrima" w:hAnsi="Ebrima"/>
          <w:sz w:val="24"/>
        </w:rPr>
        <w:tab/>
      </w:r>
    </w:p>
    <w:p w:rsidR="007715D0" w:rsidRPr="00347C9C" w:rsidRDefault="00F73BD9" w:rsidP="007715D0">
      <w:pPr>
        <w:tabs>
          <w:tab w:val="left" w:pos="17091"/>
        </w:tabs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F2B58" wp14:editId="480EC19C">
                <wp:simplePos x="0" y="0"/>
                <wp:positionH relativeFrom="margin">
                  <wp:posOffset>1695450</wp:posOffset>
                </wp:positionH>
                <wp:positionV relativeFrom="paragraph">
                  <wp:posOffset>167005</wp:posOffset>
                </wp:positionV>
                <wp:extent cx="1181100" cy="1028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28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DANA DAN JASA KONSUMEN (DJ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F2B58" id="Rectangle 17" o:spid="_x0000_s1060" style="position:absolute;margin-left:133.5pt;margin-top:13.15pt;width:93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DANA DAN JASA KONSUMEN (DJK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413B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60E28F" wp14:editId="1CE03C07">
                <wp:simplePos x="0" y="0"/>
                <wp:positionH relativeFrom="margin">
                  <wp:posOffset>9762795</wp:posOffset>
                </wp:positionH>
                <wp:positionV relativeFrom="paragraph">
                  <wp:posOffset>271145</wp:posOffset>
                </wp:positionV>
                <wp:extent cx="1333500" cy="821055"/>
                <wp:effectExtent l="0" t="0" r="1905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2105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347C9C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UMUM (U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E28F" id="Rectangle 34" o:spid="_x0000_s1061" style="position:absolute;margin-left:768.7pt;margin-top:21.35pt;width:105pt;height:64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" fillcolor="#cfc" strokecolor="#cfc" strokeweight="1pt">
                <v:textbox>
                  <w:txbxContent>
                    <w:p w:rsidR="00347C9C" w:rsidRPr="003B727D" w:rsidRDefault="00347C9C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UMUM (UM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6B953C" wp14:editId="7748FD94">
                <wp:simplePos x="0" y="0"/>
                <wp:positionH relativeFrom="leftMargin">
                  <wp:posOffset>8559444</wp:posOffset>
                </wp:positionH>
                <wp:positionV relativeFrom="paragraph">
                  <wp:posOffset>196215</wp:posOffset>
                </wp:positionV>
                <wp:extent cx="158115" cy="0"/>
                <wp:effectExtent l="0" t="19050" r="51435" b="381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DD09" id="Straight Connector 10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73.95pt,15.45pt" to="686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350E5A" wp14:editId="7C7468A2">
                <wp:simplePos x="0" y="0"/>
                <wp:positionH relativeFrom="leftMargin">
                  <wp:posOffset>5357825</wp:posOffset>
                </wp:positionH>
                <wp:positionV relativeFrom="paragraph">
                  <wp:posOffset>285750</wp:posOffset>
                </wp:positionV>
                <wp:extent cx="158378" cy="0"/>
                <wp:effectExtent l="0" t="19050" r="51435" b="381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160F" id="Straight Connector 9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1.9pt,22.5pt" to="434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7715D0">
        <w:rPr>
          <w:rFonts w:ascii="Ebrima" w:hAnsi="Ebrima"/>
          <w:sz w:val="24"/>
        </w:rPr>
        <w:tab/>
      </w:r>
    </w:p>
    <w:p w:rsidR="00347C9C" w:rsidRPr="00347C9C" w:rsidRDefault="00F73BD9" w:rsidP="00347C9C">
      <w:pPr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B9E17D" wp14:editId="7F0C2C08">
                <wp:simplePos x="0" y="0"/>
                <wp:positionH relativeFrom="leftMargin">
                  <wp:posOffset>1934845</wp:posOffset>
                </wp:positionH>
                <wp:positionV relativeFrom="paragraph">
                  <wp:posOffset>324485</wp:posOffset>
                </wp:positionV>
                <wp:extent cx="219075" cy="0"/>
                <wp:effectExtent l="0" t="19050" r="47625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D6BEF" id="Straight Connector 7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2.35pt,25.55pt" to="169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685886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8F3FCC1" wp14:editId="633443DD">
                <wp:simplePos x="0" y="0"/>
                <wp:positionH relativeFrom="page">
                  <wp:posOffset>14759940</wp:posOffset>
                </wp:positionH>
                <wp:positionV relativeFrom="paragraph">
                  <wp:posOffset>70594</wp:posOffset>
                </wp:positionV>
                <wp:extent cx="223520" cy="0"/>
                <wp:effectExtent l="0" t="19050" r="43180" b="381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4CBB0" id="Straight Connector 65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62.2pt,5.55pt" to="1179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" strokecolor="#ff5050" strokeweight="4.5pt">
                <v:stroke opacity="49087f" joinstyle="miter"/>
                <w10:wrap anchorx="page"/>
              </v:line>
            </w:pict>
          </mc:Fallback>
        </mc:AlternateContent>
      </w:r>
    </w:p>
    <w:p w:rsidR="00347C9C" w:rsidRPr="00347C9C" w:rsidRDefault="00A9413B" w:rsidP="00347C9C">
      <w:pPr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66C3B1" wp14:editId="326E4E7B">
                <wp:simplePos x="0" y="0"/>
                <wp:positionH relativeFrom="leftMargin">
                  <wp:posOffset>10050475</wp:posOffset>
                </wp:positionH>
                <wp:positionV relativeFrom="paragraph">
                  <wp:posOffset>62865</wp:posOffset>
                </wp:positionV>
                <wp:extent cx="158115" cy="0"/>
                <wp:effectExtent l="0" t="19050" r="51435" b="3810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9C21D" id="Straight Connector 11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1.4pt,4.95pt" to="803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C59981" wp14:editId="539EB504">
                <wp:simplePos x="0" y="0"/>
                <wp:positionH relativeFrom="margin">
                  <wp:posOffset>5063490</wp:posOffset>
                </wp:positionH>
                <wp:positionV relativeFrom="paragraph">
                  <wp:posOffset>181305</wp:posOffset>
                </wp:positionV>
                <wp:extent cx="1200150" cy="10858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85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JASA KEUANGAN DAN DANA INSTITUSI (JD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9981" id="Rectangle 26" o:spid="_x0000_s1062" style="position:absolute;margin-left:398.7pt;margin-top:14.3pt;width:94.5pt;height:8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JASA KEUANGAN DAN DANA INSTITUSI (JD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7C9C" w:rsidRDefault="00A9413B" w:rsidP="00347C9C">
      <w:pPr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3565A0" wp14:editId="4A88A230">
                <wp:simplePos x="0" y="0"/>
                <wp:positionH relativeFrom="margin">
                  <wp:posOffset>8279130</wp:posOffset>
                </wp:positionH>
                <wp:positionV relativeFrom="paragraph">
                  <wp:posOffset>108585</wp:posOffset>
                </wp:positionV>
                <wp:extent cx="1143000" cy="14478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47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C9C" w:rsidRPr="003B727D" w:rsidRDefault="00347C9C" w:rsidP="00347C9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KOMUNIKASI PERUSAHAAN DAN KESEKRETARIATAN (KM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65A0" id="Rectangle 31" o:spid="_x0000_s1063" style="position:absolute;margin-left:651.9pt;margin-top:8.55pt;width:90pt;height:11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" fillcolor="#cfc" strokecolor="#cfc" strokeweight="1pt">
                <v:textbox>
                  <w:txbxContent>
                    <w:p w:rsidR="00347C9C" w:rsidRPr="003B727D" w:rsidRDefault="00347C9C" w:rsidP="00347C9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KOMUNIKASI PERUSAHAAN DAN KESEKRETARIATAN (KM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1924"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342EC4" wp14:editId="6FF2ECDE">
                <wp:simplePos x="0" y="0"/>
                <wp:positionH relativeFrom="margin">
                  <wp:posOffset>13076242</wp:posOffset>
                </wp:positionH>
                <wp:positionV relativeFrom="paragraph">
                  <wp:posOffset>12454</wp:posOffset>
                </wp:positionV>
                <wp:extent cx="1238250" cy="18288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8288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924" w:rsidRPr="003B727D" w:rsidRDefault="008F1924" w:rsidP="008F1924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SISIKOMUNIKASI PERUSAHAAN DAN KESEKRETARI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2EC4" id="Rectangle 41" o:spid="_x0000_s1064" style="position:absolute;margin-left:1029.65pt;margin-top:1pt;width:97.5pt;height:2in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" fillcolor="#cfc" strokecolor="#cfc" strokeweight="1pt">
                <v:textbox>
                  <w:txbxContent>
                    <w:p w:rsidR="008F1924" w:rsidRPr="003B727D" w:rsidRDefault="008F1924" w:rsidP="008F1924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SISIKOMUNIKASI PERUSAHAAN DAN KESEKRETARIAT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15D0" w:rsidRDefault="00F73BD9" w:rsidP="00347C9C">
      <w:pPr>
        <w:tabs>
          <w:tab w:val="left" w:pos="17091"/>
        </w:tabs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2CD4F4" wp14:editId="52F2487D">
                <wp:simplePos x="0" y="0"/>
                <wp:positionH relativeFrom="margin">
                  <wp:posOffset>1663700</wp:posOffset>
                </wp:positionH>
                <wp:positionV relativeFrom="paragraph">
                  <wp:posOffset>90805</wp:posOffset>
                </wp:positionV>
                <wp:extent cx="1238250" cy="704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048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>DIVISI WEALTH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D4F4" id="Rectangle 18" o:spid="_x0000_s1065" style="position:absolute;margin-left:131pt;margin-top:7.15pt;width:97.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>DIVISI WEALTH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F27242" wp14:editId="52162E09">
                <wp:simplePos x="0" y="0"/>
                <wp:positionH relativeFrom="leftMargin">
                  <wp:posOffset>5355895</wp:posOffset>
                </wp:positionH>
                <wp:positionV relativeFrom="paragraph">
                  <wp:posOffset>35560</wp:posOffset>
                </wp:positionV>
                <wp:extent cx="158378" cy="0"/>
                <wp:effectExtent l="0" t="19050" r="51435" b="381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7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2A14E" id="Straight Connector 9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21.7pt,2.8pt" to="434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</w:p>
    <w:p w:rsidR="00685886" w:rsidRDefault="00F73BD9" w:rsidP="00347C9C">
      <w:pPr>
        <w:tabs>
          <w:tab w:val="left" w:pos="17091"/>
        </w:tabs>
        <w:rPr>
          <w:rFonts w:ascii="Ebrima" w:hAnsi="Ebrima"/>
          <w:sz w:val="24"/>
        </w:r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6E7C73" wp14:editId="65A93672">
                <wp:simplePos x="0" y="0"/>
                <wp:positionH relativeFrom="leftMargin">
                  <wp:posOffset>1898650</wp:posOffset>
                </wp:positionH>
                <wp:positionV relativeFrom="paragraph">
                  <wp:posOffset>102870</wp:posOffset>
                </wp:positionV>
                <wp:extent cx="219075" cy="0"/>
                <wp:effectExtent l="0" t="19050" r="47625" b="381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D511F" id="Straight Connector 76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49.5pt,8.1pt" to="166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A9413B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77442C6" wp14:editId="523279B3">
                <wp:simplePos x="0" y="0"/>
                <wp:positionH relativeFrom="leftMargin">
                  <wp:posOffset>14760575</wp:posOffset>
                </wp:positionH>
                <wp:positionV relativeFrom="paragraph">
                  <wp:posOffset>314325</wp:posOffset>
                </wp:positionV>
                <wp:extent cx="223520" cy="0"/>
                <wp:effectExtent l="0" t="19050" r="43180" b="381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E87E1" id="Straight Connector 64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62.25pt,24.75pt" to="1179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D031A5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73A4B6" wp14:editId="7082CE67">
                <wp:simplePos x="0" y="0"/>
                <wp:positionH relativeFrom="leftMargin">
                  <wp:posOffset>8569325</wp:posOffset>
                </wp:positionH>
                <wp:positionV relativeFrom="paragraph">
                  <wp:posOffset>52400</wp:posOffset>
                </wp:positionV>
                <wp:extent cx="158115" cy="0"/>
                <wp:effectExtent l="0" t="19050" r="51435" b="381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4D852" id="Straight Connector 10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74.75pt,4.15pt" to="687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7715D0"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5354206" wp14:editId="4732BCB7">
                <wp:simplePos x="0" y="0"/>
                <wp:positionH relativeFrom="leftMargin">
                  <wp:posOffset>194755</wp:posOffset>
                </wp:positionH>
                <wp:positionV relativeFrom="paragraph">
                  <wp:posOffset>177800</wp:posOffset>
                </wp:positionV>
                <wp:extent cx="262255" cy="0"/>
                <wp:effectExtent l="0" t="19050" r="42545" b="381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3F57" id="Straight Connector 47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.35pt,14pt" to="3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 w:rsidR="00347C9C">
        <w:rPr>
          <w:rFonts w:ascii="Ebrima" w:hAnsi="Ebrima"/>
          <w:sz w:val="24"/>
        </w:rPr>
        <w:tab/>
      </w:r>
    </w:p>
    <w:p w:rsidR="00685886" w:rsidRDefault="00685886" w:rsidP="00685886">
      <w:pPr>
        <w:rPr>
          <w:rFonts w:ascii="Ebrima" w:hAnsi="Ebrima"/>
          <w:sz w:val="24"/>
        </w:rPr>
      </w:pPr>
    </w:p>
    <w:p w:rsidR="00E23868" w:rsidRDefault="009F0EC9" w:rsidP="00685886">
      <w:pPr>
        <w:rPr>
          <w:rFonts w:ascii="Ebrima" w:hAnsi="Ebrima"/>
          <w:sz w:val="24"/>
        </w:rPr>
      </w:pPr>
      <w:r>
        <w:rPr>
          <w:rFonts w:ascii="Ebrima" w:hAnsi="Ebrima"/>
          <w:b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9ADE4" wp14:editId="1490E3F7">
                <wp:simplePos x="0" y="0"/>
                <wp:positionH relativeFrom="margin">
                  <wp:posOffset>1679575</wp:posOffset>
                </wp:positionH>
                <wp:positionV relativeFrom="paragraph">
                  <wp:posOffset>9525</wp:posOffset>
                </wp:positionV>
                <wp:extent cx="1238250" cy="1028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28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CC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EC" w:rsidRPr="003B727D" w:rsidRDefault="009E1AEC" w:rsidP="009E1AEC">
                            <w:pPr>
                              <w:jc w:val="center"/>
                              <w:rPr>
                                <w:rFonts w:ascii="Ebrima" w:hAnsi="Ebrima"/>
                                <w:sz w:val="24"/>
                              </w:rPr>
                            </w:pPr>
                            <w:r>
                              <w:rPr>
                                <w:rFonts w:ascii="Ebrima" w:hAnsi="Ebrima"/>
                                <w:sz w:val="24"/>
                              </w:rPr>
                              <w:t xml:space="preserve">DIVISI </w:t>
                            </w:r>
                            <w:r>
                              <w:rPr>
                                <w:rFonts w:ascii="Ebrima" w:hAnsi="Ebrima"/>
                                <w:sz w:val="24"/>
                              </w:rPr>
                              <w:t>DANA PENSIUN LEMBAGA 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ADE4" id="Rectangle 19" o:spid="_x0000_s1066" style="position:absolute;margin-left:132.25pt;margin-top:.75pt;width:97.5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" fillcolor="#cfc" strokecolor="#cfc" strokeweight="1pt">
                <v:textbox>
                  <w:txbxContent>
                    <w:p w:rsidR="009E1AEC" w:rsidRPr="003B727D" w:rsidRDefault="009E1AEC" w:rsidP="009E1AEC">
                      <w:pPr>
                        <w:jc w:val="center"/>
                        <w:rPr>
                          <w:rFonts w:ascii="Ebrima" w:hAnsi="Ebrima"/>
                          <w:sz w:val="24"/>
                        </w:rPr>
                      </w:pPr>
                      <w:r>
                        <w:rPr>
                          <w:rFonts w:ascii="Ebrima" w:hAnsi="Ebrima"/>
                          <w:sz w:val="24"/>
                        </w:rPr>
                        <w:t xml:space="preserve">DIVISI </w:t>
                      </w:r>
                      <w:r>
                        <w:rPr>
                          <w:rFonts w:ascii="Ebrima" w:hAnsi="Ebrima"/>
                          <w:sz w:val="24"/>
                        </w:rPr>
                        <w:t>DANA PENSIUN LEMBAGA KEU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18F3" w:rsidRPr="00F73BD9" w:rsidRDefault="00E23868" w:rsidP="00F73BD9">
      <w:pPr>
        <w:tabs>
          <w:tab w:val="left" w:pos="1399"/>
        </w:tabs>
        <w:rPr>
          <w:rFonts w:ascii="Ebrima" w:hAnsi="Ebrima"/>
          <w:sz w:val="24"/>
        </w:rPr>
        <w:sectPr w:rsidR="002818F3" w:rsidRPr="00F73BD9" w:rsidSect="003B727D">
          <w:pgSz w:w="23814" w:h="16840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Ebrima" w:hAnsi="Ebrima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EE8D88" wp14:editId="14B846B1">
                <wp:simplePos x="0" y="0"/>
                <wp:positionH relativeFrom="leftMargin">
                  <wp:posOffset>1916430</wp:posOffset>
                </wp:positionH>
                <wp:positionV relativeFrom="paragraph">
                  <wp:posOffset>440360</wp:posOffset>
                </wp:positionV>
                <wp:extent cx="219123" cy="0"/>
                <wp:effectExtent l="0" t="19050" r="47625" b="381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12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5050">
                              <a:alpha val="74902"/>
                            </a:srgb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DA20B" id="Straight Connector 75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50.9pt,34.65pt" to="168.1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" strokecolor="#ff5050" strokeweight="4.5pt">
                <v:stroke opacity="49087f" joinstyle="miter"/>
                <w10:wrap anchorx="margin"/>
              </v:line>
            </w:pict>
          </mc:Fallback>
        </mc:AlternateContent>
      </w:r>
      <w:r>
        <w:rPr>
          <w:rFonts w:ascii="Ebrima" w:hAnsi="Ebrima"/>
          <w:sz w:val="24"/>
        </w:rPr>
        <w:tab/>
      </w:r>
    </w:p>
    <w:p w:rsidR="003B727D" w:rsidRDefault="000F773E" w:rsidP="000F773E">
      <w:pPr>
        <w:rPr>
          <w:rFonts w:ascii="Ebrima" w:hAnsi="Ebrima"/>
          <w:b/>
          <w:sz w:val="24"/>
        </w:rPr>
      </w:pPr>
      <w:r>
        <w:rPr>
          <w:rFonts w:ascii="Ebrima" w:hAnsi="Ebrima"/>
          <w:b/>
          <w:sz w:val="24"/>
        </w:rPr>
        <w:lastRenderedPageBreak/>
        <w:t>Tugas dan Wewenang dalam struktur Organisasi BNI:</w:t>
      </w:r>
    </w:p>
    <w:p w:rsidR="002818F3" w:rsidRDefault="002818F3" w:rsidP="000F773E">
      <w:pPr>
        <w:rPr>
          <w:rFonts w:ascii="Ebrima" w:hAnsi="Ebrima"/>
          <w:b/>
          <w:sz w:val="24"/>
        </w:rPr>
      </w:pPr>
    </w:p>
    <w:p w:rsidR="000F773E" w:rsidRDefault="000F773E" w:rsidP="000F773E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yeliaan Direktur Utama</w:t>
      </w:r>
    </w:p>
    <w:p w:rsidR="000F773E" w:rsidRDefault="000F773E" w:rsidP="000F773E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Satuan Pengawasan Intern (SPI)</w:t>
      </w:r>
    </w:p>
    <w:p w:rsidR="000F773E" w:rsidRDefault="000F773E" w:rsidP="000F773E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lakukan pengendalian intern agar kegiatan bank sesuai dengan rencana, kebijakan dan ketentuan yang berlaku</w:t>
      </w:r>
    </w:p>
    <w:p w:rsidR="000F773E" w:rsidRDefault="000F773E" w:rsidP="000F773E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gelompokan fungsi organisasi dilakukan per fungsi</w:t>
      </w:r>
    </w:p>
    <w:p w:rsidR="000F773E" w:rsidRDefault="000F773E" w:rsidP="000F773E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Perencanaan Strategis (REN)</w:t>
      </w:r>
    </w:p>
    <w:p w:rsidR="000F773E" w:rsidRDefault="000F773E" w:rsidP="000F773E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Melakukan Perancangan strategis BNI baik jangka pendek, menengah, maupun jangka panjang, riset bisnis, ekonomi, manajemen, statistik serta </w:t>
      </w:r>
      <w:r>
        <w:rPr>
          <w:rFonts w:ascii="Ebrima" w:hAnsi="Ebrima"/>
          <w:i/>
          <w:sz w:val="24"/>
        </w:rPr>
        <w:t>organization development</w:t>
      </w:r>
      <w:r>
        <w:rPr>
          <w:rFonts w:ascii="Ebrima" w:hAnsi="Ebrima"/>
          <w:sz w:val="24"/>
        </w:rPr>
        <w:t xml:space="preserve"> BNI</w:t>
      </w:r>
    </w:p>
    <w:p w:rsidR="000F773E" w:rsidRDefault="000F773E" w:rsidP="000F773E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Komunikasi Perusahaan dan Kesekretariatan (KMP)</w:t>
      </w:r>
    </w:p>
    <w:p w:rsidR="000F773E" w:rsidRDefault="000F773E" w:rsidP="000F773E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Bertindak sebagai </w:t>
      </w:r>
      <w:r w:rsidR="00A86293">
        <w:rPr>
          <w:rFonts w:ascii="Ebrima" w:hAnsi="Ebrima"/>
          <w:i/>
          <w:sz w:val="24"/>
        </w:rPr>
        <w:t>corporate secretary</w:t>
      </w:r>
    </w:p>
    <w:p w:rsidR="002818F3" w:rsidRDefault="00A86293" w:rsidP="002818F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diakan dukungan kesekretariatan dan kerumahtanggaan Direksi dan Komisaris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A86293" w:rsidRDefault="00A86293" w:rsidP="00A86293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 w:rsidRPr="00A86293">
        <w:rPr>
          <w:rFonts w:ascii="Ebrima" w:hAnsi="Ebrima"/>
          <w:sz w:val="24"/>
        </w:rPr>
        <w:t>Penyeliaan Wakil Direktur Utama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Sumber Daya Manusia (SDM)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SDM BNI yang mengarah kepada Manajemen Sumber Daya Manusia Berbasis Komputer (MSDM-BK)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Pendidikan dan Pelatihan (LPN)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ampung seluruh fungsi dan aktivitas pendidikan dan pelatihan bagi seluruh pegawai BNI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Mengelola dan mengembangkan </w:t>
      </w:r>
      <w:r>
        <w:rPr>
          <w:rFonts w:ascii="Ebrima" w:hAnsi="Ebrima"/>
          <w:i/>
          <w:sz w:val="24"/>
        </w:rPr>
        <w:t xml:space="preserve">e-learning </w:t>
      </w:r>
      <w:r w:rsidRPr="00A86293">
        <w:rPr>
          <w:rFonts w:ascii="Ebrima" w:hAnsi="Ebrima"/>
          <w:sz w:val="24"/>
        </w:rPr>
        <w:t>(</w:t>
      </w:r>
      <w:r>
        <w:rPr>
          <w:rFonts w:ascii="Ebrima" w:hAnsi="Ebrima"/>
          <w:i/>
          <w:sz w:val="24"/>
        </w:rPr>
        <w:t>Learning Management System</w:t>
      </w:r>
      <w:r w:rsidRPr="00A86293">
        <w:rPr>
          <w:rFonts w:ascii="Ebrima" w:hAnsi="Ebrima"/>
          <w:sz w:val="24"/>
        </w:rPr>
        <w:t>)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Risiko Kredit (DRK)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Melakukan fungsi sebagai </w:t>
      </w:r>
      <w:r>
        <w:rPr>
          <w:rFonts w:ascii="Ebrima" w:hAnsi="Ebrima"/>
          <w:i/>
          <w:sz w:val="24"/>
        </w:rPr>
        <w:t>four eyes</w:t>
      </w:r>
      <w:r>
        <w:rPr>
          <w:rFonts w:ascii="Ebrima" w:hAnsi="Ebrima"/>
          <w:sz w:val="24"/>
        </w:rPr>
        <w:t xml:space="preserve"> dalam proses kredit dan pengelolaan risiko kredit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A86293" w:rsidRDefault="00A86293" w:rsidP="00A86293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yeliaan Direktur Konsumer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Kredit Konsumen (KSN)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kredit konsumer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lia Sentra Kredit Konsumer (SKK)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Bisnis Kartu (BSK)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mbangkan dan memasarkan kartu kredit dan bisnis lainnya yang terkait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lakukan pengelolaan bisnis kartu kredit BNI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Dana dan Jasa Konsumen (DJK)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produk dan jasa di segmen konsumer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Wealth Management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diakan berbagai produk untuk nasabah ‘high networth’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lakukan pemasaran bersama antara BNI dengan perusahaan anak serta perusahaan asuransi lainnya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masaran dilakukan di cabang-cabang BNI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Unit Dana Pensiun Lembaga Keuangan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prosuk Dana Pensiun Lembaga Keuangan (DPLK) – Simponi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lastRenderedPageBreak/>
        <w:t>Mengembangkan dan memasarkan produk-produk DPLK</w:t>
      </w:r>
    </w:p>
    <w:p w:rsidR="00A86293" w:rsidRPr="00A86293" w:rsidRDefault="00A86293" w:rsidP="00A86293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 w:rsidRPr="00A86293">
        <w:rPr>
          <w:rFonts w:ascii="Ebrima" w:hAnsi="Ebrima"/>
          <w:sz w:val="24"/>
        </w:rPr>
        <w:t>Penyeliaan Direktur Usaha Kecil, Menengah dan Syariah</w:t>
      </w:r>
    </w:p>
    <w:p w:rsidR="00A86293" w:rsidRDefault="00A86293" w:rsidP="00A8629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Usaha Kecil (USK)</w:t>
      </w:r>
    </w:p>
    <w:p w:rsidR="00A86293" w:rsidRDefault="00A86293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kredit kecil</w:t>
      </w:r>
    </w:p>
    <w:p w:rsidR="00A86293" w:rsidRDefault="00D40B21" w:rsidP="00A8629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lia Sentra Kredit Kecil (SKC)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Usaha Menengah (UMN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kredit menengah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lia Sentra Kredit Menengah (SKM)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Usaha Syariah (USY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mbangkan dan mengelola bisnis syariah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lia Cabang Syariah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D40B21" w:rsidRDefault="00D40B21" w:rsidP="00D40B21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yeliaan Direktur Korporasi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Korporasi Satu (KPS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Bertanggung jawab dalam pengelolaan kredit korporasi 1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Korporasi Dua (KPD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Bertanggung jawab dalam pengelolaan kredit korporasi 2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Kredit Khusus (KKS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Bertanggung jawab dalam pengelolaan kredit khusus, meliputi penyelamatan dan penyelesaian kredit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lia Are Kredit Khusus di Wilayah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Jasa Keuangan dan Dana Institusi (JDI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dana jasa keuangan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D40B21" w:rsidRDefault="00D40B21" w:rsidP="00D40B21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yeliaan Direktur Tresuri dan Internasional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Treasury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Mengelola bisnis </w:t>
      </w:r>
      <w:r>
        <w:rPr>
          <w:rFonts w:ascii="Ebrima" w:hAnsi="Ebrima"/>
          <w:i/>
          <w:sz w:val="24"/>
        </w:rPr>
        <w:t>treasury</w:t>
      </w:r>
      <w:r>
        <w:rPr>
          <w:rFonts w:ascii="Ebrima" w:hAnsi="Ebrima"/>
          <w:sz w:val="24"/>
        </w:rPr>
        <w:t xml:space="preserve">, baik di </w:t>
      </w:r>
      <w:r>
        <w:rPr>
          <w:rFonts w:ascii="Ebrima" w:hAnsi="Ebrima"/>
          <w:i/>
          <w:sz w:val="24"/>
        </w:rPr>
        <w:t>dealing room</w:t>
      </w:r>
      <w:r>
        <w:rPr>
          <w:rFonts w:ascii="Ebrima" w:hAnsi="Ebrima"/>
          <w:sz w:val="24"/>
        </w:rPr>
        <w:t xml:space="preserve"> maupun </w:t>
      </w:r>
      <w:r>
        <w:rPr>
          <w:rFonts w:ascii="Ebrima" w:hAnsi="Ebrima"/>
          <w:i/>
          <w:sz w:val="24"/>
        </w:rPr>
        <w:t>non-dealing room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likuiditas dan ALMA BNI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Internasional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Bisnis Internasional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lia Cabang Luar Negeri dan TPC (</w:t>
      </w:r>
      <w:r>
        <w:rPr>
          <w:rFonts w:ascii="Ebrima" w:hAnsi="Ebrima"/>
          <w:i/>
          <w:sz w:val="24"/>
        </w:rPr>
        <w:t>trade Processing Centre</w:t>
      </w:r>
      <w:r>
        <w:rPr>
          <w:rFonts w:ascii="Ebrima" w:hAnsi="Ebrima"/>
          <w:sz w:val="24"/>
        </w:rPr>
        <w:t>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masarkan dan mengelola hubungan dengan bank koresponden dan lembaga keuangan lainnya.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D40B21" w:rsidRDefault="00D40B21" w:rsidP="00D40B21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yeliaan Direktur Keuangan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Pengendalian Keuangan (PKU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diakan laporan keuangan BNI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lakukan integrasi keuangan, analisa strategis keuangan dan manajemen biaya</w:t>
      </w:r>
    </w:p>
    <w:p w:rsidR="00D40B21" w:rsidRDefault="00D40B21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Unit Pengembangan Perusahaan Anak (PPA)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Bertanggung jawab dalam pengembangan Perusahaan Anak BNI</w:t>
      </w:r>
    </w:p>
    <w:p w:rsidR="00D40B21" w:rsidRDefault="00D40B21" w:rsidP="00D40B21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Fokus pengelolaan yaitu: BNI Securities, BNI Multifinance, dan BNI Life</w:t>
      </w:r>
    </w:p>
    <w:p w:rsidR="00D40B21" w:rsidRDefault="000B120C" w:rsidP="00D40B21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lastRenderedPageBreak/>
        <w:t>Divisi Komunikasi Perusahaan dan Kesekretariatan (KMP)</w:t>
      </w:r>
    </w:p>
    <w:p w:rsidR="000B120C" w:rsidRDefault="000B120C" w:rsidP="000B120C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Melakukan pengelolaan hubungan investor, komunikasi internal dan eksternal serta pengelolaan </w:t>
      </w:r>
      <w:r>
        <w:rPr>
          <w:rFonts w:ascii="Ebrima" w:hAnsi="Ebrima"/>
          <w:i/>
          <w:sz w:val="24"/>
        </w:rPr>
        <w:t>branding</w:t>
      </w:r>
      <w:r>
        <w:rPr>
          <w:rFonts w:ascii="Ebrima" w:hAnsi="Ebrima"/>
          <w:sz w:val="24"/>
        </w:rPr>
        <w:t xml:space="preserve"> dan CI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0B120C" w:rsidRDefault="000B120C" w:rsidP="000B120C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yeliaan Direktur jaringan dan Operasi</w:t>
      </w:r>
    </w:p>
    <w:p w:rsidR="000B120C" w:rsidRDefault="000B120C" w:rsidP="000B120C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Jaringan dan Layanan (JAL)</w:t>
      </w:r>
    </w:p>
    <w:p w:rsidR="000B120C" w:rsidRDefault="000B120C" w:rsidP="000B120C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Bertanggung jawab dalam pengelolaan </w:t>
      </w:r>
      <w:r w:rsidR="009507DA">
        <w:rPr>
          <w:rFonts w:ascii="Ebrima" w:hAnsi="Ebrima"/>
          <w:i/>
          <w:sz w:val="24"/>
        </w:rPr>
        <w:t>network</w:t>
      </w:r>
      <w:r w:rsidR="009507DA">
        <w:rPr>
          <w:rFonts w:ascii="Ebrima" w:hAnsi="Ebrima"/>
          <w:sz w:val="24"/>
        </w:rPr>
        <w:t xml:space="preserve"> di Cabang dan Wilayah</w:t>
      </w:r>
    </w:p>
    <w:p w:rsidR="009507DA" w:rsidRDefault="009507DA" w:rsidP="000B120C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mbangkan, memantau peningkatan layanan BNI secara keseluruhan</w:t>
      </w:r>
    </w:p>
    <w:p w:rsidR="009507DA" w:rsidRDefault="009507DA" w:rsidP="009507DA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Operasional (OPR)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aktivitas operasional unit bisnis BNI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Sentra Administrasi Kredit</w:t>
      </w:r>
    </w:p>
    <w:p w:rsidR="009507DA" w:rsidRDefault="009507DA" w:rsidP="009507DA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Umum (UMM)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mpunyai tanggung jawab utama yang berkaitan dengan pengadaan dan logistik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melihara aktiva tetap BNI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9507DA" w:rsidRDefault="009507DA" w:rsidP="009507DA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Penyeliaan Direktur Kepatuhan dan Manajemen Risiko</w:t>
      </w:r>
    </w:p>
    <w:p w:rsidR="009507DA" w:rsidRDefault="009507DA" w:rsidP="009507DA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Kepatuhan (KPN)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Melaksanakan fungsi </w:t>
      </w:r>
      <w:r>
        <w:rPr>
          <w:rFonts w:ascii="Ebrima" w:hAnsi="Ebrima"/>
          <w:i/>
          <w:sz w:val="24"/>
        </w:rPr>
        <w:t>compliance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lastRenderedPageBreak/>
        <w:t xml:space="preserve">Mempunyai </w:t>
      </w:r>
      <w:r>
        <w:rPr>
          <w:rFonts w:ascii="Ebrima" w:hAnsi="Ebrima"/>
          <w:i/>
          <w:sz w:val="24"/>
        </w:rPr>
        <w:t xml:space="preserve">Quality Assurance </w:t>
      </w:r>
      <w:r>
        <w:rPr>
          <w:rFonts w:ascii="Ebrima" w:hAnsi="Ebrima"/>
          <w:sz w:val="24"/>
        </w:rPr>
        <w:t>(QA) untuk membantu tugasnya, yang tersebar di seluruh unit BNI</w:t>
      </w:r>
    </w:p>
    <w:p w:rsidR="009507DA" w:rsidRDefault="009507DA" w:rsidP="009507DA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Hukum (HUK)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lola dan mengkaji aspek hukum atau legal BNI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yelesaikan perkara BNI (pidana dan perdata)</w:t>
      </w:r>
    </w:p>
    <w:p w:rsidR="009507DA" w:rsidRDefault="009507DA" w:rsidP="009507DA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Manajemen Risiko (MAR)</w:t>
      </w:r>
    </w:p>
    <w:p w:rsidR="009507DA" w:rsidRDefault="009507DA" w:rsidP="009507DA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lakukan pengelolaan risiko dan pengelolaan kebijakan keredit dan kebijakan lain yang berkaitan dengan aktiva produktif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9507DA" w:rsidRDefault="009507DA" w:rsidP="009507DA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 Penyeliaan </w:t>
      </w:r>
      <w:r w:rsidR="002818F3">
        <w:rPr>
          <w:rFonts w:ascii="Ebrima" w:hAnsi="Ebrima"/>
          <w:sz w:val="24"/>
        </w:rPr>
        <w:t>Direktur EVP Change Management Office</w:t>
      </w:r>
    </w:p>
    <w:p w:rsidR="002818F3" w:rsidRDefault="002818F3" w:rsidP="002818F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Change Management Office (CMO)</w:t>
      </w:r>
    </w:p>
    <w:p w:rsidR="002818F3" w:rsidRDefault="002818F3" w:rsidP="002818F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Bertanggung jawab terhadap implementasi inisiatif atau program strategis yang bersifat </w:t>
      </w:r>
      <w:r>
        <w:rPr>
          <w:rFonts w:ascii="Ebrima" w:hAnsi="Ebrima"/>
          <w:i/>
          <w:sz w:val="24"/>
        </w:rPr>
        <w:t>bankwide</w:t>
      </w:r>
      <w:r>
        <w:rPr>
          <w:rFonts w:ascii="Ebrima" w:hAnsi="Ebrima"/>
          <w:sz w:val="24"/>
        </w:rPr>
        <w:t xml:space="preserve"> (</w:t>
      </w:r>
      <w:r>
        <w:rPr>
          <w:rFonts w:ascii="Ebrima" w:hAnsi="Ebrima"/>
          <w:i/>
          <w:sz w:val="24"/>
        </w:rPr>
        <w:t>major change</w:t>
      </w:r>
      <w:r>
        <w:rPr>
          <w:rFonts w:ascii="Ebrima" w:hAnsi="Ebrima"/>
          <w:sz w:val="24"/>
        </w:rPr>
        <w:t>), lintas divisi atau sektor dapat terintegrasi dan terkoordinasi untuk mempercepat akselerasi perubahan di BNI</w:t>
      </w:r>
    </w:p>
    <w:p w:rsidR="002818F3" w:rsidRPr="002818F3" w:rsidRDefault="002818F3" w:rsidP="002818F3">
      <w:pPr>
        <w:rPr>
          <w:rFonts w:ascii="Ebrima" w:hAnsi="Ebrima"/>
          <w:sz w:val="24"/>
        </w:rPr>
      </w:pPr>
    </w:p>
    <w:p w:rsidR="002818F3" w:rsidRDefault="002818F3" w:rsidP="002818F3">
      <w:pPr>
        <w:pStyle w:val="ListParagraph"/>
        <w:numPr>
          <w:ilvl w:val="0"/>
          <w:numId w:val="1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 xml:space="preserve"> Penyeliaan Direktur Chief Information Officer</w:t>
      </w:r>
    </w:p>
    <w:p w:rsidR="002818F3" w:rsidRDefault="002818F3" w:rsidP="002818F3">
      <w:pPr>
        <w:pStyle w:val="ListParagraph"/>
        <w:numPr>
          <w:ilvl w:val="0"/>
          <w:numId w:val="2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Divisi Teknologi Informasi (TEK)</w:t>
      </w:r>
    </w:p>
    <w:p w:rsidR="002818F3" w:rsidRDefault="002818F3" w:rsidP="002818F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Bertanggung jawab terhadap pengembangan sistem teknologi BNI secara keseluruhan</w:t>
      </w:r>
    </w:p>
    <w:p w:rsidR="002818F3" w:rsidRPr="002818F3" w:rsidRDefault="002818F3" w:rsidP="002818F3">
      <w:pPr>
        <w:pStyle w:val="ListParagraph"/>
        <w:numPr>
          <w:ilvl w:val="0"/>
          <w:numId w:val="3"/>
        </w:numPr>
        <w:rPr>
          <w:rFonts w:ascii="Ebrima" w:hAnsi="Ebrima"/>
          <w:sz w:val="24"/>
        </w:rPr>
      </w:pPr>
      <w:r>
        <w:rPr>
          <w:rFonts w:ascii="Ebrima" w:hAnsi="Ebrima"/>
          <w:sz w:val="24"/>
        </w:rPr>
        <w:t>Mengendalikan permasalahan di bidang operasional TI</w:t>
      </w:r>
    </w:p>
    <w:p w:rsidR="002818F3" w:rsidRDefault="002818F3" w:rsidP="009507DA">
      <w:pPr>
        <w:pStyle w:val="ListParagraph"/>
        <w:rPr>
          <w:rFonts w:ascii="Ebrima" w:hAnsi="Ebrima"/>
          <w:sz w:val="24"/>
        </w:rPr>
        <w:sectPr w:rsidR="002818F3" w:rsidSect="002818F3">
          <w:type w:val="continuous"/>
          <w:pgSz w:w="23814" w:h="16840" w:orient="landscape" w:code="9"/>
          <w:pgMar w:top="720" w:right="720" w:bottom="720" w:left="720" w:header="709" w:footer="709" w:gutter="0"/>
          <w:cols w:num="2" w:space="708"/>
          <w:docGrid w:linePitch="360"/>
        </w:sectPr>
      </w:pPr>
    </w:p>
    <w:p w:rsidR="009507DA" w:rsidRPr="009507DA" w:rsidRDefault="009507DA" w:rsidP="009507DA">
      <w:pPr>
        <w:pStyle w:val="ListParagraph"/>
        <w:rPr>
          <w:rFonts w:ascii="Ebrima" w:hAnsi="Ebrima"/>
          <w:sz w:val="24"/>
        </w:rPr>
      </w:pPr>
    </w:p>
    <w:sectPr w:rsidR="009507DA" w:rsidRPr="009507DA" w:rsidSect="002818F3">
      <w:type w:val="continuous"/>
      <w:pgSz w:w="23814" w:h="168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C5A16"/>
    <w:multiLevelType w:val="hybridMultilevel"/>
    <w:tmpl w:val="CE38E5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B5168"/>
    <w:multiLevelType w:val="hybridMultilevel"/>
    <w:tmpl w:val="4D647C20"/>
    <w:lvl w:ilvl="0" w:tplc="05284EDA">
      <w:start w:val="1"/>
      <w:numFmt w:val="bullet"/>
      <w:lvlText w:val="-"/>
      <w:lvlJc w:val="left"/>
      <w:pPr>
        <w:ind w:left="1440" w:hanging="360"/>
      </w:pPr>
      <w:rPr>
        <w:rFonts w:ascii="Ebrima" w:eastAsiaTheme="minorHAnsi" w:hAnsi="Ebrim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B6241"/>
    <w:multiLevelType w:val="hybridMultilevel"/>
    <w:tmpl w:val="D0E0C3A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96"/>
    <w:rsid w:val="000959E0"/>
    <w:rsid w:val="000B120C"/>
    <w:rsid w:val="000F773E"/>
    <w:rsid w:val="00105B21"/>
    <w:rsid w:val="001D237B"/>
    <w:rsid w:val="002818F3"/>
    <w:rsid w:val="002E307A"/>
    <w:rsid w:val="00347C9C"/>
    <w:rsid w:val="003B727D"/>
    <w:rsid w:val="00685886"/>
    <w:rsid w:val="007715D0"/>
    <w:rsid w:val="007B67B6"/>
    <w:rsid w:val="008F1924"/>
    <w:rsid w:val="009507DA"/>
    <w:rsid w:val="009E1AEC"/>
    <w:rsid w:val="009F0EC9"/>
    <w:rsid w:val="00A86293"/>
    <w:rsid w:val="00A9413B"/>
    <w:rsid w:val="00AA5A96"/>
    <w:rsid w:val="00D031A5"/>
    <w:rsid w:val="00D40B21"/>
    <w:rsid w:val="00D74AA0"/>
    <w:rsid w:val="00DB369F"/>
    <w:rsid w:val="00E23868"/>
    <w:rsid w:val="00F7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14029-AA6C-4DC9-B197-566F5220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7">
    <w:name w:val="l7"/>
    <w:basedOn w:val="DefaultParagraphFont"/>
    <w:rsid w:val="00AA5A96"/>
  </w:style>
  <w:style w:type="character" w:customStyle="1" w:styleId="apple-converted-space">
    <w:name w:val="apple-converted-space"/>
    <w:basedOn w:val="DefaultParagraphFont"/>
    <w:rsid w:val="00AA5A96"/>
  </w:style>
  <w:style w:type="character" w:customStyle="1" w:styleId="l8">
    <w:name w:val="l8"/>
    <w:basedOn w:val="DefaultParagraphFont"/>
    <w:rsid w:val="00AA5A96"/>
  </w:style>
  <w:style w:type="character" w:customStyle="1" w:styleId="l6">
    <w:name w:val="l6"/>
    <w:basedOn w:val="DefaultParagraphFont"/>
    <w:rsid w:val="00AA5A96"/>
  </w:style>
  <w:style w:type="character" w:customStyle="1" w:styleId="l9">
    <w:name w:val="l9"/>
    <w:basedOn w:val="DefaultParagraphFont"/>
    <w:rsid w:val="00AA5A96"/>
  </w:style>
  <w:style w:type="character" w:customStyle="1" w:styleId="a">
    <w:name w:val="a"/>
    <w:basedOn w:val="DefaultParagraphFont"/>
    <w:rsid w:val="00AA5A96"/>
  </w:style>
  <w:style w:type="character" w:customStyle="1" w:styleId="l12">
    <w:name w:val="l12"/>
    <w:basedOn w:val="DefaultParagraphFont"/>
    <w:rsid w:val="00AA5A96"/>
  </w:style>
  <w:style w:type="paragraph" w:styleId="ListParagraph">
    <w:name w:val="List Paragraph"/>
    <w:basedOn w:val="Normal"/>
    <w:uiPriority w:val="34"/>
    <w:qFormat/>
    <w:rsid w:val="000F7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DDA2-BA71-48AC-9F11-4C7643A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11-05T06:01:00Z</dcterms:created>
  <dcterms:modified xsi:type="dcterms:W3CDTF">2019-11-05T12:55:00Z</dcterms:modified>
</cp:coreProperties>
</file>